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8B43" w14:textId="70EF6F6E" w:rsidR="002916EB" w:rsidRDefault="001C0206" w:rsidP="002916EB">
      <w:pPr>
        <w:rPr>
          <w:rFonts w:ascii="Adobe Caslon Pro" w:hAnsi="Adobe Caslon Pro"/>
          <w:sz w:val="28"/>
        </w:rPr>
      </w:pPr>
      <w:bookmarkStart w:id="0" w:name="_GoBack"/>
      <w:bookmarkEnd w:id="0"/>
      <w:r>
        <w:rPr>
          <w:rFonts w:ascii="Adobe Caslon Pro" w:hAnsi="Adobe Caslon Pro"/>
          <w:noProof/>
          <w:sz w:val="28"/>
        </w:rPr>
        <w:drawing>
          <wp:anchor distT="0" distB="0" distL="114300" distR="114300" simplePos="0" relativeHeight="251658240" behindDoc="0" locked="0" layoutInCell="1" allowOverlap="1" wp14:anchorId="2C92C37A" wp14:editId="292CFBA4">
            <wp:simplePos x="0" y="0"/>
            <wp:positionH relativeFrom="column">
              <wp:posOffset>-195</wp:posOffset>
            </wp:positionH>
            <wp:positionV relativeFrom="paragraph">
              <wp:posOffset>11938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BE63C" w14:textId="23189E43" w:rsidR="002916EB" w:rsidRDefault="001C0206" w:rsidP="001C0206">
      <w:pPr>
        <w:ind w:left="720"/>
        <w:rPr>
          <w:rFonts w:ascii="Adobe Caslon Pro" w:hAnsi="Adobe Caslon Pro"/>
          <w:sz w:val="28"/>
        </w:rPr>
      </w:pPr>
      <w:r>
        <w:rPr>
          <w:rFonts w:ascii="Adobe Caslon Pro" w:hAnsi="Adobe Caslon Pro"/>
          <w:b/>
          <w:sz w:val="28"/>
        </w:rPr>
        <w:t xml:space="preserve">  </w:t>
      </w:r>
      <w:r w:rsidR="00E06E5C" w:rsidRPr="002916EB">
        <w:rPr>
          <w:rFonts w:ascii="Adobe Caslon Pro" w:hAnsi="Adobe Caslon Pro"/>
          <w:b/>
          <w:sz w:val="28"/>
        </w:rPr>
        <w:t xml:space="preserve">Lesson </w:t>
      </w:r>
      <w:r w:rsidR="00831A7F">
        <w:rPr>
          <w:rFonts w:ascii="Adobe Caslon Pro" w:hAnsi="Adobe Caslon Pro"/>
          <w:b/>
          <w:sz w:val="28"/>
        </w:rPr>
        <w:t>1</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1D48ADB6" w:rsidR="002916EB" w:rsidRDefault="000C6C3D" w:rsidP="002916EB">
      <w:pPr>
        <w:ind w:firstLine="720"/>
        <w:rPr>
          <w:rFonts w:ascii="Adobe Caslon Pro" w:hAnsi="Adobe Caslon Pro"/>
          <w:sz w:val="28"/>
        </w:rPr>
      </w:pPr>
      <w:r>
        <w:rPr>
          <w:rFonts w:ascii="Adobe Caslon Pro" w:hAnsi="Adobe Caslon Pro"/>
          <w:sz w:val="28"/>
        </w:rPr>
        <w:t xml:space="preserve">  </w:t>
      </w:r>
      <w:r w:rsidR="009900F4">
        <w:rPr>
          <w:rFonts w:ascii="Adobe Caslon Pro" w:hAnsi="Adobe Caslon Pro"/>
          <w:sz w:val="28"/>
        </w:rPr>
        <w:t>Life Under the Sun</w:t>
      </w:r>
    </w:p>
    <w:p w14:paraId="0FC46BD7" w14:textId="64D5C743"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1-12 Summary</w:t>
      </w:r>
    </w:p>
    <w:p w14:paraId="73E8872E" w14:textId="48570830" w:rsidR="004D5B8F" w:rsidRDefault="004D5B8F" w:rsidP="004D5B8F">
      <w:pPr>
        <w:rPr>
          <w:rFonts w:ascii="Adobe Caslon Pro" w:hAnsi="Adobe Caslon Pro"/>
        </w:rPr>
      </w:pPr>
    </w:p>
    <w:p w14:paraId="1AD8013B" w14:textId="7C57A7A2" w:rsidR="00831A7F" w:rsidRDefault="009178EA" w:rsidP="00831A7F">
      <w:pPr>
        <w:ind w:firstLine="720"/>
        <w:rPr>
          <w:rFonts w:ascii="Adobe Caslon Pro" w:hAnsi="Adobe Caslon Pro"/>
        </w:rPr>
      </w:pPr>
      <w:r w:rsidRPr="003813F8">
        <w:rPr>
          <w:rFonts w:ascii="Adobe Caslon Pro" w:hAnsi="Adobe Caslon Pro"/>
          <w:b/>
        </w:rPr>
        <w:t>When is life worth living? What makes life worth living?</w:t>
      </w:r>
      <w:r w:rsidRPr="003813F8">
        <w:rPr>
          <w:rFonts w:ascii="Adobe Caslon Pro" w:hAnsi="Adobe Caslon Pro"/>
        </w:rPr>
        <w:t xml:space="preserve"> </w:t>
      </w:r>
      <w:r w:rsidR="003813F8">
        <w:rPr>
          <w:rFonts w:ascii="Adobe Caslon Pro" w:hAnsi="Adobe Caslon Pro"/>
        </w:rPr>
        <w:t>After all, life is full of difficulty. The more we things we get (wealth, relationships, intelligence, wisdom, pleasure, etc.), the more we realize how quickly those pleasures can be lost. The harder we work, the more we come to understand that our efforts often lead to little gains. The longer we live, the more we witness injustice. Evil people get away with heartless deeds, while good people get taken advantage of, hurt, and damaged throughout their lives. In the end, everyone dies, and all this stuff doesn’t matter anyways.</w:t>
      </w:r>
    </w:p>
    <w:p w14:paraId="4E1F3532" w14:textId="1E48AD03" w:rsidR="003813F8" w:rsidRDefault="003813F8" w:rsidP="00831A7F">
      <w:pPr>
        <w:ind w:firstLine="720"/>
        <w:rPr>
          <w:rFonts w:ascii="Adobe Caslon Pro" w:hAnsi="Adobe Caslon Pro"/>
        </w:rPr>
      </w:pPr>
    </w:p>
    <w:p w14:paraId="65220A81" w14:textId="52C68140" w:rsidR="003813F8" w:rsidRPr="00831A7F" w:rsidRDefault="003813F8" w:rsidP="00831A7F">
      <w:pPr>
        <w:ind w:firstLine="720"/>
        <w:rPr>
          <w:rFonts w:ascii="Adobe Caslon Pro" w:hAnsi="Adobe Caslon Pro"/>
        </w:rPr>
      </w:pPr>
      <w:r>
        <w:rPr>
          <w:rFonts w:ascii="Adobe Caslon Pro" w:hAnsi="Adobe Caslon Pro"/>
        </w:rPr>
        <w:t xml:space="preserve">This is the reality </w:t>
      </w:r>
      <w:r w:rsidR="00DC4D7A">
        <w:rPr>
          <w:rFonts w:ascii="Adobe Caslon Pro" w:hAnsi="Adobe Caslon Pro"/>
        </w:rPr>
        <w:t>presented in</w:t>
      </w:r>
      <w:r>
        <w:rPr>
          <w:rFonts w:ascii="Adobe Caslon Pro" w:hAnsi="Adobe Caslon Pro"/>
        </w:rPr>
        <w:t xml:space="preserve"> the book of Ecclesiastes: everything is empty and meaningless. Does this really sound like something the Bible would teach? Isn’t that too fatalistic? Is this perspective even healthy? Wouldn’t the Bible </w:t>
      </w:r>
      <w:r w:rsidR="00DC4D7A">
        <w:rPr>
          <w:rFonts w:ascii="Adobe Caslon Pro" w:hAnsi="Adobe Caslon Pro"/>
        </w:rPr>
        <w:t>offer</w:t>
      </w:r>
      <w:r>
        <w:rPr>
          <w:rFonts w:ascii="Adobe Caslon Pro" w:hAnsi="Adobe Caslon Pro"/>
        </w:rPr>
        <w:t xml:space="preserve"> more hope than that? When is life worth living? What makes life worth living</w:t>
      </w:r>
      <w:r w:rsidR="00DC4D7A">
        <w:rPr>
          <w:rFonts w:ascii="Adobe Caslon Pro" w:hAnsi="Adobe Caslon Pro"/>
        </w:rPr>
        <w:t>?</w:t>
      </w:r>
      <w:r>
        <w:rPr>
          <w:rFonts w:ascii="Adobe Caslon Pro" w:hAnsi="Adobe Caslon Pro"/>
        </w:rPr>
        <w:t xml:space="preserve"> Thankfully, this book does provide hopeful, real answers. But it takes an honest journey through these pages to learn that wisdom.</w:t>
      </w:r>
    </w:p>
    <w:p w14:paraId="180FC97E" w14:textId="6C194F64" w:rsidR="00771126" w:rsidRPr="004D5B8F" w:rsidRDefault="00771126" w:rsidP="004D5B8F">
      <w:pPr>
        <w:rPr>
          <w:rFonts w:ascii="Adobe Caslon Pro" w:hAnsi="Adobe Caslon Pro"/>
        </w:rPr>
      </w:pPr>
    </w:p>
    <w:p w14:paraId="5DB666AD" w14:textId="04BCD802" w:rsidR="002916EB" w:rsidRPr="00831A7F" w:rsidRDefault="00EB202C"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reet</w:t>
      </w:r>
      <w:r w:rsidR="006124DE">
        <w:rPr>
          <w:rFonts w:ascii="Adobe Caslon Pro" w:hAnsi="Adobe Caslon Pro"/>
          <w:b/>
          <w:color w:val="FFFFFF" w:themeColor="background1"/>
        </w:rPr>
        <w:t xml:space="preserve"> the Author of Ecclesiastes</w:t>
      </w:r>
      <w:r>
        <w:rPr>
          <w:rFonts w:ascii="Adobe Caslon Pro" w:hAnsi="Adobe Caslon Pro"/>
          <w:b/>
          <w:color w:val="FFFFFF" w:themeColor="background1"/>
        </w:rPr>
        <w:t>.</w:t>
      </w:r>
    </w:p>
    <w:p w14:paraId="327BCAD9" w14:textId="1DFD6950" w:rsidR="003D7485" w:rsidRDefault="003D7485" w:rsidP="00130E5B">
      <w:pPr>
        <w:pStyle w:val="ListParagraph"/>
        <w:numPr>
          <w:ilvl w:val="0"/>
          <w:numId w:val="2"/>
        </w:numPr>
        <w:rPr>
          <w:rFonts w:ascii="Adobe Caslon Pro" w:hAnsi="Adobe Caslon Pro"/>
        </w:rPr>
      </w:pPr>
      <w:r>
        <w:rPr>
          <w:rFonts w:ascii="Adobe Caslon Pro" w:hAnsi="Adobe Caslon Pro"/>
        </w:rPr>
        <w:t xml:space="preserve">The author mysteriously describes </w:t>
      </w:r>
      <w:r w:rsidRPr="003D7485">
        <w:rPr>
          <w:rFonts w:ascii="Adobe Caslon Pro" w:hAnsi="Adobe Caslon Pro"/>
          <w:u w:val="single"/>
        </w:rPr>
        <w:t>himself</w:t>
      </w:r>
      <w:r>
        <w:rPr>
          <w:rFonts w:ascii="Adobe Caslon Pro" w:hAnsi="Adobe Caslon Pro"/>
        </w:rPr>
        <w:t>.</w:t>
      </w:r>
    </w:p>
    <w:p w14:paraId="618C7905" w14:textId="3570315E" w:rsidR="008C4736" w:rsidRDefault="003D7485" w:rsidP="003D7485">
      <w:pPr>
        <w:pStyle w:val="ListParagraph"/>
        <w:numPr>
          <w:ilvl w:val="1"/>
          <w:numId w:val="2"/>
        </w:numPr>
        <w:rPr>
          <w:rFonts w:ascii="Adobe Caslon Pro" w:hAnsi="Adobe Caslon Pro"/>
        </w:rPr>
      </w:pPr>
      <w:r>
        <w:rPr>
          <w:rFonts w:ascii="Adobe Caslon Pro" w:hAnsi="Adobe Caslon Pro"/>
        </w:rPr>
        <w:t>He is</w:t>
      </w:r>
      <w:r w:rsidR="006A5627">
        <w:rPr>
          <w:rFonts w:ascii="Adobe Caslon Pro" w:hAnsi="Adobe Caslon Pro"/>
        </w:rPr>
        <w:t xml:space="preserve"> “the </w:t>
      </w:r>
      <w:r w:rsidR="006A5627" w:rsidRPr="003813F8">
        <w:rPr>
          <w:rFonts w:ascii="Adobe Caslon Pro" w:hAnsi="Adobe Caslon Pro"/>
          <w:u w:val="single"/>
        </w:rPr>
        <w:t>Teacher</w:t>
      </w:r>
      <w:r>
        <w:rPr>
          <w:rFonts w:ascii="Adobe Caslon Pro" w:hAnsi="Adobe Caslon Pro"/>
        </w:rPr>
        <w:t>/</w:t>
      </w:r>
      <w:r w:rsidRPr="003813F8">
        <w:rPr>
          <w:rFonts w:ascii="Adobe Caslon Pro" w:hAnsi="Adobe Caslon Pro"/>
          <w:u w:val="single"/>
        </w:rPr>
        <w:t>Preacher</w:t>
      </w:r>
      <w:r>
        <w:rPr>
          <w:rFonts w:ascii="Adobe Caslon Pro" w:hAnsi="Adobe Caslon Pro"/>
        </w:rPr>
        <w:t>.”</w:t>
      </w:r>
    </w:p>
    <w:p w14:paraId="50829AA8" w14:textId="3886FF7B" w:rsidR="006A5627" w:rsidRDefault="003D7485" w:rsidP="006A5627">
      <w:pPr>
        <w:pStyle w:val="ListParagraph"/>
        <w:numPr>
          <w:ilvl w:val="1"/>
          <w:numId w:val="2"/>
        </w:numPr>
        <w:rPr>
          <w:rFonts w:ascii="Adobe Caslon Pro" w:hAnsi="Adobe Caslon Pro"/>
        </w:rPr>
      </w:pPr>
      <w:r>
        <w:rPr>
          <w:rFonts w:ascii="Adobe Caslon Pro" w:hAnsi="Adobe Caslon Pro"/>
        </w:rPr>
        <w:t xml:space="preserve">He assembles an </w:t>
      </w:r>
      <w:r w:rsidRPr="003813F8">
        <w:rPr>
          <w:rFonts w:ascii="Adobe Caslon Pro" w:hAnsi="Adobe Caslon Pro"/>
          <w:u w:val="single"/>
        </w:rPr>
        <w:t>audience</w:t>
      </w:r>
      <w:r>
        <w:rPr>
          <w:rFonts w:ascii="Adobe Caslon Pro" w:hAnsi="Adobe Caslon Pro"/>
        </w:rPr>
        <w:t xml:space="preserve"> to give them wisdom.</w:t>
      </w:r>
    </w:p>
    <w:p w14:paraId="52670250" w14:textId="0B30CCAF" w:rsidR="006A5627" w:rsidRDefault="006A5627" w:rsidP="006A5627">
      <w:pPr>
        <w:pStyle w:val="ListParagraph"/>
        <w:numPr>
          <w:ilvl w:val="0"/>
          <w:numId w:val="2"/>
        </w:numPr>
        <w:rPr>
          <w:rFonts w:ascii="Adobe Caslon Pro" w:hAnsi="Adobe Caslon Pro"/>
        </w:rPr>
      </w:pPr>
      <w:r>
        <w:rPr>
          <w:rFonts w:ascii="Adobe Caslon Pro" w:hAnsi="Adobe Caslon Pro"/>
        </w:rPr>
        <w:t xml:space="preserve">The Preacher was clearly </w:t>
      </w:r>
      <w:r w:rsidRPr="003D7485">
        <w:rPr>
          <w:rFonts w:ascii="Adobe Caslon Pro" w:hAnsi="Adobe Caslon Pro"/>
          <w:u w:val="single"/>
        </w:rPr>
        <w:t>Solomon</w:t>
      </w:r>
      <w:r>
        <w:rPr>
          <w:rFonts w:ascii="Adobe Caslon Pro" w:hAnsi="Adobe Caslon Pro"/>
        </w:rPr>
        <w:t>.</w:t>
      </w:r>
    </w:p>
    <w:p w14:paraId="738F7A5E" w14:textId="3F64CD20" w:rsidR="006A5627" w:rsidRDefault="006A5627" w:rsidP="006A5627">
      <w:pPr>
        <w:pStyle w:val="ListParagraph"/>
        <w:numPr>
          <w:ilvl w:val="1"/>
          <w:numId w:val="2"/>
        </w:numPr>
        <w:rPr>
          <w:rFonts w:ascii="Adobe Caslon Pro" w:hAnsi="Adobe Caslon Pro"/>
        </w:rPr>
      </w:pPr>
      <w:r>
        <w:rPr>
          <w:rFonts w:ascii="Adobe Caslon Pro" w:hAnsi="Adobe Caslon Pro"/>
        </w:rPr>
        <w:t>He was the son of David (</w:t>
      </w:r>
      <w:proofErr w:type="spellStart"/>
      <w:r>
        <w:rPr>
          <w:rFonts w:ascii="Adobe Caslon Pro" w:hAnsi="Adobe Caslon Pro"/>
        </w:rPr>
        <w:t>Ecc</w:t>
      </w:r>
      <w:proofErr w:type="spellEnd"/>
      <w:r>
        <w:rPr>
          <w:rFonts w:ascii="Adobe Caslon Pro" w:hAnsi="Adobe Caslon Pro"/>
        </w:rPr>
        <w:t>. 1:1).</w:t>
      </w:r>
    </w:p>
    <w:p w14:paraId="3A576040" w14:textId="0DC07374" w:rsidR="006A5627" w:rsidRDefault="006A5627" w:rsidP="006A5627">
      <w:pPr>
        <w:pStyle w:val="ListParagraph"/>
        <w:numPr>
          <w:ilvl w:val="1"/>
          <w:numId w:val="2"/>
        </w:numPr>
        <w:rPr>
          <w:rFonts w:ascii="Adobe Caslon Pro" w:hAnsi="Adobe Caslon Pro"/>
        </w:rPr>
      </w:pPr>
      <w:r>
        <w:rPr>
          <w:rFonts w:ascii="Adobe Caslon Pro" w:hAnsi="Adobe Caslon Pro"/>
        </w:rPr>
        <w:t>He was the king in Jerusalem (</w:t>
      </w:r>
      <w:proofErr w:type="spellStart"/>
      <w:r>
        <w:rPr>
          <w:rFonts w:ascii="Adobe Caslon Pro" w:hAnsi="Adobe Caslon Pro"/>
        </w:rPr>
        <w:t>Ecc</w:t>
      </w:r>
      <w:proofErr w:type="spellEnd"/>
      <w:r>
        <w:rPr>
          <w:rFonts w:ascii="Adobe Caslon Pro" w:hAnsi="Adobe Caslon Pro"/>
        </w:rPr>
        <w:t>. 1:1, 12).</w:t>
      </w:r>
    </w:p>
    <w:p w14:paraId="1BAAF16D" w14:textId="6564EE37" w:rsidR="006A5627" w:rsidRDefault="006A5627" w:rsidP="006A5627">
      <w:pPr>
        <w:pStyle w:val="ListParagraph"/>
        <w:numPr>
          <w:ilvl w:val="1"/>
          <w:numId w:val="2"/>
        </w:numPr>
        <w:rPr>
          <w:rFonts w:ascii="Adobe Caslon Pro" w:hAnsi="Adobe Caslon Pro"/>
        </w:rPr>
      </w:pPr>
      <w:r>
        <w:rPr>
          <w:rFonts w:ascii="Adobe Caslon Pro" w:hAnsi="Adobe Caslon Pro"/>
        </w:rPr>
        <w:t xml:space="preserve">He had more </w:t>
      </w:r>
      <w:r w:rsidRPr="003D7485">
        <w:rPr>
          <w:rFonts w:ascii="Adobe Caslon Pro" w:hAnsi="Adobe Caslon Pro"/>
          <w:u w:val="single"/>
        </w:rPr>
        <w:t>wisdom</w:t>
      </w:r>
      <w:r>
        <w:rPr>
          <w:rFonts w:ascii="Adobe Caslon Pro" w:hAnsi="Adobe Caslon Pro"/>
        </w:rPr>
        <w:t xml:space="preserve"> than anyone else (</w:t>
      </w:r>
      <w:proofErr w:type="spellStart"/>
      <w:r>
        <w:rPr>
          <w:rFonts w:ascii="Adobe Caslon Pro" w:hAnsi="Adobe Caslon Pro"/>
        </w:rPr>
        <w:t>Ecc</w:t>
      </w:r>
      <w:proofErr w:type="spellEnd"/>
      <w:r>
        <w:rPr>
          <w:rFonts w:ascii="Adobe Caslon Pro" w:hAnsi="Adobe Caslon Pro"/>
        </w:rPr>
        <w:t>. 1:16; cf. 1 Kings 3:9-14).</w:t>
      </w:r>
    </w:p>
    <w:p w14:paraId="6C13AD36" w14:textId="3EA50EF8" w:rsidR="006A5627" w:rsidRDefault="006A5627" w:rsidP="006A5627">
      <w:pPr>
        <w:pStyle w:val="ListParagraph"/>
        <w:numPr>
          <w:ilvl w:val="1"/>
          <w:numId w:val="2"/>
        </w:numPr>
        <w:rPr>
          <w:rFonts w:ascii="Adobe Caslon Pro" w:hAnsi="Adobe Caslon Pro"/>
        </w:rPr>
      </w:pPr>
      <w:r>
        <w:rPr>
          <w:rFonts w:ascii="Adobe Caslon Pro" w:hAnsi="Adobe Caslon Pro"/>
        </w:rPr>
        <w:t xml:space="preserve">He </w:t>
      </w:r>
      <w:r w:rsidR="003D7485">
        <w:rPr>
          <w:rFonts w:ascii="Adobe Caslon Pro" w:hAnsi="Adobe Caslon Pro"/>
        </w:rPr>
        <w:t>oversaw</w:t>
      </w:r>
      <w:r>
        <w:rPr>
          <w:rFonts w:ascii="Adobe Caslon Pro" w:hAnsi="Adobe Caslon Pro"/>
        </w:rPr>
        <w:t xml:space="preserve"> a </w:t>
      </w:r>
      <w:r w:rsidR="003D7485">
        <w:rPr>
          <w:rFonts w:ascii="Adobe Caslon Pro" w:hAnsi="Adobe Caslon Pro"/>
        </w:rPr>
        <w:t>time</w:t>
      </w:r>
      <w:r>
        <w:rPr>
          <w:rFonts w:ascii="Adobe Caslon Pro" w:hAnsi="Adobe Caslon Pro"/>
        </w:rPr>
        <w:t xml:space="preserve"> of great wealth and prosperity (</w:t>
      </w:r>
      <w:proofErr w:type="spellStart"/>
      <w:r>
        <w:rPr>
          <w:rFonts w:ascii="Adobe Caslon Pro" w:hAnsi="Adobe Caslon Pro"/>
        </w:rPr>
        <w:t>Ecc</w:t>
      </w:r>
      <w:proofErr w:type="spellEnd"/>
      <w:r>
        <w:rPr>
          <w:rFonts w:ascii="Adobe Caslon Pro" w:hAnsi="Adobe Caslon Pro"/>
        </w:rPr>
        <w:t>. 2:9</w:t>
      </w:r>
      <w:r w:rsidR="009900F4">
        <w:rPr>
          <w:rFonts w:ascii="Adobe Caslon Pro" w:hAnsi="Adobe Caslon Pro"/>
        </w:rPr>
        <w:t>).</w:t>
      </w:r>
    </w:p>
    <w:p w14:paraId="5D3C14C3" w14:textId="7F866B06" w:rsidR="003D7485" w:rsidRDefault="003D7485" w:rsidP="006A5627">
      <w:pPr>
        <w:pStyle w:val="ListParagraph"/>
        <w:numPr>
          <w:ilvl w:val="1"/>
          <w:numId w:val="2"/>
        </w:numPr>
        <w:rPr>
          <w:rFonts w:ascii="Adobe Caslon Pro" w:hAnsi="Adobe Caslon Pro"/>
        </w:rPr>
      </w:pPr>
      <w:r>
        <w:rPr>
          <w:rFonts w:ascii="Adobe Caslon Pro" w:hAnsi="Adobe Caslon Pro"/>
        </w:rPr>
        <w:t>He taught the people knowledge and wrote many proverbs (</w:t>
      </w:r>
      <w:proofErr w:type="spellStart"/>
      <w:r>
        <w:rPr>
          <w:rFonts w:ascii="Adobe Caslon Pro" w:hAnsi="Adobe Caslon Pro"/>
        </w:rPr>
        <w:t>Ecc</w:t>
      </w:r>
      <w:proofErr w:type="spellEnd"/>
      <w:r>
        <w:rPr>
          <w:rFonts w:ascii="Adobe Caslon Pro" w:hAnsi="Adobe Caslon Pro"/>
        </w:rPr>
        <w:t>. 12:9).</w:t>
      </w:r>
    </w:p>
    <w:p w14:paraId="3EC3257D" w14:textId="69A88A2E" w:rsidR="00831A7F" w:rsidRDefault="00336E48" w:rsidP="00130E5B">
      <w:pPr>
        <w:pStyle w:val="ListParagraph"/>
        <w:numPr>
          <w:ilvl w:val="0"/>
          <w:numId w:val="2"/>
        </w:numPr>
        <w:rPr>
          <w:rFonts w:ascii="Adobe Caslon Pro" w:hAnsi="Adobe Caslon Pro"/>
        </w:rPr>
      </w:pPr>
      <w:r>
        <w:rPr>
          <w:rFonts w:ascii="Adobe Caslon Pro" w:hAnsi="Adobe Caslon Pro"/>
        </w:rPr>
        <w:t xml:space="preserve">Ecclesiastes </w:t>
      </w:r>
      <w:r w:rsidR="00452661">
        <w:rPr>
          <w:rFonts w:ascii="Adobe Caslon Pro" w:hAnsi="Adobe Caslon Pro"/>
        </w:rPr>
        <w:t>comes from</w:t>
      </w:r>
      <w:r>
        <w:rPr>
          <w:rFonts w:ascii="Adobe Caslon Pro" w:hAnsi="Adobe Caslon Pro"/>
        </w:rPr>
        <w:t xml:space="preserve"> the life of Solomon.</w:t>
      </w:r>
    </w:p>
    <w:p w14:paraId="5834F860" w14:textId="41FFB1AA" w:rsidR="00336E48" w:rsidRDefault="00336E48" w:rsidP="00336E48">
      <w:pPr>
        <w:pStyle w:val="ListParagraph"/>
        <w:numPr>
          <w:ilvl w:val="1"/>
          <w:numId w:val="2"/>
        </w:numPr>
        <w:rPr>
          <w:rFonts w:ascii="Adobe Caslon Pro" w:hAnsi="Adobe Caslon Pro"/>
        </w:rPr>
      </w:pPr>
      <w:r>
        <w:rPr>
          <w:rFonts w:ascii="Adobe Caslon Pro" w:hAnsi="Adobe Caslon Pro"/>
        </w:rPr>
        <w:t xml:space="preserve">Song of Solomon was written in his </w:t>
      </w:r>
      <w:r w:rsidRPr="000B0600">
        <w:rPr>
          <w:rFonts w:ascii="Adobe Caslon Pro" w:hAnsi="Adobe Caslon Pro"/>
          <w:u w:val="single"/>
        </w:rPr>
        <w:t>youth</w:t>
      </w:r>
      <w:r>
        <w:rPr>
          <w:rFonts w:ascii="Adobe Caslon Pro" w:hAnsi="Adobe Caslon Pro"/>
        </w:rPr>
        <w:t xml:space="preserve">, when he was </w:t>
      </w:r>
      <w:r w:rsidRPr="000B0600">
        <w:rPr>
          <w:rFonts w:ascii="Adobe Caslon Pro" w:hAnsi="Adobe Caslon Pro"/>
          <w:u w:val="single"/>
        </w:rPr>
        <w:t>optimistic</w:t>
      </w:r>
      <w:r>
        <w:rPr>
          <w:rFonts w:ascii="Adobe Caslon Pro" w:hAnsi="Adobe Caslon Pro"/>
        </w:rPr>
        <w:t xml:space="preserve"> about life.</w:t>
      </w:r>
    </w:p>
    <w:p w14:paraId="094F8EEB" w14:textId="45098972" w:rsidR="00336E48" w:rsidRDefault="00336E48" w:rsidP="00336E48">
      <w:pPr>
        <w:pStyle w:val="ListParagraph"/>
        <w:numPr>
          <w:ilvl w:val="1"/>
          <w:numId w:val="2"/>
        </w:numPr>
        <w:rPr>
          <w:rFonts w:ascii="Adobe Caslon Pro" w:hAnsi="Adobe Caslon Pro"/>
        </w:rPr>
      </w:pPr>
      <w:r>
        <w:rPr>
          <w:rFonts w:ascii="Adobe Caslon Pro" w:hAnsi="Adobe Caslon Pro"/>
        </w:rPr>
        <w:t xml:space="preserve">Proverbs was written in the </w:t>
      </w:r>
      <w:r w:rsidRPr="000B0600">
        <w:rPr>
          <w:rFonts w:ascii="Adobe Caslon Pro" w:hAnsi="Adobe Caslon Pro"/>
          <w:u w:val="single"/>
        </w:rPr>
        <w:t>prime</w:t>
      </w:r>
      <w:r>
        <w:rPr>
          <w:rFonts w:ascii="Adobe Caslon Pro" w:hAnsi="Adobe Caslon Pro"/>
        </w:rPr>
        <w:t xml:space="preserve"> of his life, when he was </w:t>
      </w:r>
      <w:r w:rsidR="000B0600">
        <w:rPr>
          <w:rFonts w:ascii="Adobe Caslon Pro" w:hAnsi="Adobe Caslon Pro"/>
        </w:rPr>
        <w:t>living</w:t>
      </w:r>
      <w:r>
        <w:rPr>
          <w:rFonts w:ascii="Adobe Caslon Pro" w:hAnsi="Adobe Caslon Pro"/>
        </w:rPr>
        <w:t xml:space="preserve"> according to wisdom.</w:t>
      </w:r>
    </w:p>
    <w:p w14:paraId="748619E0" w14:textId="70339E5E" w:rsidR="00336E48" w:rsidRDefault="00336E48" w:rsidP="00336E48">
      <w:pPr>
        <w:pStyle w:val="ListParagraph"/>
        <w:numPr>
          <w:ilvl w:val="1"/>
          <w:numId w:val="2"/>
        </w:numPr>
        <w:rPr>
          <w:rFonts w:ascii="Adobe Caslon Pro" w:hAnsi="Adobe Caslon Pro"/>
        </w:rPr>
      </w:pPr>
      <w:r>
        <w:rPr>
          <w:rFonts w:ascii="Adobe Caslon Pro" w:hAnsi="Adobe Caslon Pro"/>
        </w:rPr>
        <w:t xml:space="preserve">Ecclesiastes was written in the end of his life, when he was </w:t>
      </w:r>
      <w:r w:rsidR="0049153E">
        <w:rPr>
          <w:rFonts w:ascii="Adobe Caslon Pro" w:hAnsi="Adobe Caslon Pro"/>
          <w:u w:val="single"/>
        </w:rPr>
        <w:t>regretful</w:t>
      </w:r>
      <w:r>
        <w:rPr>
          <w:rFonts w:ascii="Adobe Caslon Pro" w:hAnsi="Adobe Caslon Pro"/>
        </w:rPr>
        <w:t xml:space="preserve"> </w:t>
      </w:r>
      <w:r w:rsidR="0049153E">
        <w:rPr>
          <w:rFonts w:ascii="Adobe Caslon Pro" w:hAnsi="Adobe Caslon Pro"/>
        </w:rPr>
        <w:t>for indulging in his desires, wealth, and pleasures.</w:t>
      </w:r>
    </w:p>
    <w:p w14:paraId="52D18862" w14:textId="641BA4C7" w:rsidR="00130E5B" w:rsidRDefault="00130E5B" w:rsidP="00130E5B">
      <w:pPr>
        <w:rPr>
          <w:rFonts w:ascii="Adobe Caslon Pro" w:hAnsi="Adobe Caslon Pro"/>
        </w:rPr>
      </w:pPr>
    </w:p>
    <w:p w14:paraId="138D4AED" w14:textId="77777777" w:rsidR="003813F8" w:rsidRPr="00130E5B" w:rsidRDefault="003813F8" w:rsidP="00130E5B">
      <w:pPr>
        <w:rPr>
          <w:rFonts w:ascii="Adobe Caslon Pro" w:hAnsi="Adobe Caslon Pro"/>
        </w:rPr>
      </w:pPr>
    </w:p>
    <w:p w14:paraId="20FA47E2" w14:textId="19981F1B" w:rsidR="00833407" w:rsidRPr="00EB202C" w:rsidRDefault="00831A7F" w:rsidP="005E3456">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EF0EBDA" w14:textId="77777777" w:rsidR="00CA30AE" w:rsidRDefault="00CA30AE" w:rsidP="005E3456">
      <w:pPr>
        <w:rPr>
          <w:rFonts w:ascii="Adobe Caslon Pro" w:hAnsi="Adobe Caslon Pro"/>
        </w:rPr>
      </w:pPr>
    </w:p>
    <w:p w14:paraId="6C31268C" w14:textId="694BE52B" w:rsidR="00CA30AE" w:rsidRPr="00831A7F" w:rsidRDefault="00EB202C"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Grapple with the </w:t>
      </w:r>
      <w:r w:rsidR="00452661">
        <w:rPr>
          <w:rFonts w:ascii="Adobe Caslon Pro" w:hAnsi="Adobe Caslon Pro"/>
          <w:b/>
          <w:color w:val="FFFFFF" w:themeColor="background1"/>
        </w:rPr>
        <w:t>Tone of</w:t>
      </w:r>
      <w:r w:rsidR="00CA30AE">
        <w:rPr>
          <w:rFonts w:ascii="Adobe Caslon Pro" w:hAnsi="Adobe Caslon Pro"/>
          <w:b/>
          <w:color w:val="FFFFFF" w:themeColor="background1"/>
        </w:rPr>
        <w:t xml:space="preserve"> Ecclesiastes</w:t>
      </w:r>
    </w:p>
    <w:p w14:paraId="0862CBDA" w14:textId="4F5C01EA" w:rsidR="00841E9C" w:rsidRDefault="00841E9C" w:rsidP="00CA30AE">
      <w:pPr>
        <w:pStyle w:val="ListParagraph"/>
        <w:numPr>
          <w:ilvl w:val="0"/>
          <w:numId w:val="2"/>
        </w:numPr>
        <w:rPr>
          <w:rFonts w:ascii="Adobe Caslon Pro" w:hAnsi="Adobe Caslon Pro"/>
        </w:rPr>
      </w:pPr>
      <w:r>
        <w:rPr>
          <w:rFonts w:ascii="Adobe Caslon Pro" w:hAnsi="Adobe Caslon Pro"/>
        </w:rPr>
        <w:t xml:space="preserve">Ecclesiastes seems incredibly </w:t>
      </w:r>
      <w:r w:rsidRPr="00BE7B46">
        <w:rPr>
          <w:rFonts w:ascii="Adobe Caslon Pro" w:hAnsi="Adobe Caslon Pro"/>
          <w:u w:val="single"/>
        </w:rPr>
        <w:t>pessimistic</w:t>
      </w:r>
      <w:r w:rsidR="00BE7B46">
        <w:rPr>
          <w:rFonts w:ascii="Adobe Caslon Pro" w:hAnsi="Adobe Caslon Pro"/>
        </w:rPr>
        <w:t xml:space="preserve"> (</w:t>
      </w:r>
      <w:proofErr w:type="spellStart"/>
      <w:r w:rsidR="00BE7B46">
        <w:rPr>
          <w:rFonts w:ascii="Adobe Caslon Pro" w:hAnsi="Adobe Caslon Pro"/>
        </w:rPr>
        <w:t>Ecc</w:t>
      </w:r>
      <w:proofErr w:type="spellEnd"/>
      <w:r w:rsidR="00BE7B46">
        <w:rPr>
          <w:rFonts w:ascii="Adobe Caslon Pro" w:hAnsi="Adobe Caslon Pro"/>
        </w:rPr>
        <w:t>. 3:1-11).</w:t>
      </w:r>
    </w:p>
    <w:p w14:paraId="0740D37B" w14:textId="412FD3D1" w:rsidR="00841E9C" w:rsidRDefault="00841E9C" w:rsidP="00CA30AE">
      <w:pPr>
        <w:pStyle w:val="ListParagraph"/>
        <w:numPr>
          <w:ilvl w:val="0"/>
          <w:numId w:val="2"/>
        </w:numPr>
        <w:rPr>
          <w:rFonts w:ascii="Adobe Caslon Pro" w:hAnsi="Adobe Caslon Pro"/>
        </w:rPr>
      </w:pPr>
      <w:r>
        <w:rPr>
          <w:rFonts w:ascii="Adobe Caslon Pro" w:hAnsi="Adobe Caslon Pro"/>
        </w:rPr>
        <w:t xml:space="preserve">Ecclesiastes seems shockingly </w:t>
      </w:r>
      <w:r w:rsidRPr="00BE7B46">
        <w:rPr>
          <w:rFonts w:ascii="Adobe Caslon Pro" w:hAnsi="Adobe Caslon Pro"/>
          <w:u w:val="single"/>
        </w:rPr>
        <w:t>hedonistic</w:t>
      </w:r>
      <w:r w:rsidR="00BE7B46">
        <w:rPr>
          <w:rFonts w:ascii="Adobe Caslon Pro" w:hAnsi="Adobe Caslon Pro"/>
        </w:rPr>
        <w:t xml:space="preserve"> (</w:t>
      </w:r>
      <w:proofErr w:type="spellStart"/>
      <w:r w:rsidR="00BE7B46">
        <w:rPr>
          <w:rFonts w:ascii="Adobe Caslon Pro" w:hAnsi="Adobe Caslon Pro"/>
        </w:rPr>
        <w:t>Ecc</w:t>
      </w:r>
      <w:proofErr w:type="spellEnd"/>
      <w:r w:rsidR="00BE7B46">
        <w:rPr>
          <w:rFonts w:ascii="Adobe Caslon Pro" w:hAnsi="Adobe Caslon Pro"/>
        </w:rPr>
        <w:t xml:space="preserve">. </w:t>
      </w:r>
      <w:r w:rsidR="00C45924">
        <w:rPr>
          <w:rFonts w:ascii="Adobe Caslon Pro" w:hAnsi="Adobe Caslon Pro"/>
        </w:rPr>
        <w:t>8:15</w:t>
      </w:r>
      <w:r w:rsidR="00BE7B46">
        <w:rPr>
          <w:rFonts w:ascii="Adobe Caslon Pro" w:hAnsi="Adobe Caslon Pro"/>
        </w:rPr>
        <w:t>).</w:t>
      </w:r>
    </w:p>
    <w:p w14:paraId="7987F62A" w14:textId="5180FDF4" w:rsidR="00841E9C" w:rsidRDefault="00841E9C" w:rsidP="00CA30AE">
      <w:pPr>
        <w:pStyle w:val="ListParagraph"/>
        <w:numPr>
          <w:ilvl w:val="0"/>
          <w:numId w:val="2"/>
        </w:numPr>
        <w:rPr>
          <w:rFonts w:ascii="Adobe Caslon Pro" w:hAnsi="Adobe Caslon Pro"/>
        </w:rPr>
      </w:pPr>
      <w:r>
        <w:rPr>
          <w:rFonts w:ascii="Adobe Caslon Pro" w:hAnsi="Adobe Caslon Pro"/>
        </w:rPr>
        <w:t>Ecclesiastes seems sadly fatalistic</w:t>
      </w:r>
      <w:r w:rsidR="00C45924">
        <w:rPr>
          <w:rFonts w:ascii="Adobe Caslon Pro" w:hAnsi="Adobe Caslon Pro"/>
        </w:rPr>
        <w:t xml:space="preserve"> (</w:t>
      </w:r>
      <w:proofErr w:type="spellStart"/>
      <w:r w:rsidR="00C45924">
        <w:rPr>
          <w:rFonts w:ascii="Adobe Caslon Pro" w:hAnsi="Adobe Caslon Pro"/>
        </w:rPr>
        <w:t>Ecc</w:t>
      </w:r>
      <w:proofErr w:type="spellEnd"/>
      <w:r w:rsidR="00C45924">
        <w:rPr>
          <w:rFonts w:ascii="Adobe Caslon Pro" w:hAnsi="Adobe Caslon Pro"/>
        </w:rPr>
        <w:t>. 2:12-17).</w:t>
      </w:r>
    </w:p>
    <w:p w14:paraId="19384160" w14:textId="60FD2976" w:rsidR="003D7485" w:rsidRDefault="00841E9C" w:rsidP="00EB202C">
      <w:pPr>
        <w:pStyle w:val="ListParagraph"/>
        <w:numPr>
          <w:ilvl w:val="0"/>
          <w:numId w:val="2"/>
        </w:numPr>
        <w:rPr>
          <w:rFonts w:ascii="Adobe Caslon Pro" w:hAnsi="Adobe Caslon Pro"/>
        </w:rPr>
      </w:pPr>
      <w:r>
        <w:rPr>
          <w:rFonts w:ascii="Adobe Caslon Pro" w:hAnsi="Adobe Caslon Pro"/>
        </w:rPr>
        <w:t xml:space="preserve">Ecclesiastes is wisely </w:t>
      </w:r>
      <w:r w:rsidRPr="00C45924">
        <w:rPr>
          <w:rFonts w:ascii="Adobe Caslon Pro" w:hAnsi="Adobe Caslon Pro"/>
          <w:u w:val="single"/>
        </w:rPr>
        <w:t>realistic</w:t>
      </w:r>
      <w:r>
        <w:rPr>
          <w:rFonts w:ascii="Adobe Caslon Pro" w:hAnsi="Adobe Caslon Pro"/>
        </w:rPr>
        <w:t>.</w:t>
      </w:r>
    </w:p>
    <w:p w14:paraId="6B2C7D97" w14:textId="3F81117E" w:rsidR="003813F8" w:rsidRDefault="003813F8" w:rsidP="003813F8">
      <w:pPr>
        <w:rPr>
          <w:rFonts w:ascii="Adobe Caslon Pro" w:hAnsi="Adobe Caslon Pro"/>
        </w:rPr>
      </w:pPr>
    </w:p>
    <w:p w14:paraId="3605E271" w14:textId="7BEE0594" w:rsidR="003813F8" w:rsidRPr="003813F8" w:rsidRDefault="003813F8" w:rsidP="003813F8">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A1F86CA" w14:textId="77777777" w:rsidR="00CA30AE" w:rsidRDefault="00CA30AE" w:rsidP="005E3456">
      <w:pPr>
        <w:rPr>
          <w:rFonts w:ascii="Adobe Caslon Pro" w:hAnsi="Adobe Caslon Pro"/>
        </w:rPr>
      </w:pPr>
    </w:p>
    <w:p w14:paraId="2A21E006" w14:textId="389B8C72" w:rsidR="00A9488E" w:rsidRPr="00831A7F" w:rsidRDefault="00452661"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rasp</w:t>
      </w:r>
      <w:r w:rsidR="006124DE">
        <w:rPr>
          <w:rFonts w:ascii="Adobe Caslon Pro" w:hAnsi="Adobe Caslon Pro"/>
          <w:b/>
          <w:color w:val="FFFFFF" w:themeColor="background1"/>
        </w:rPr>
        <w:t xml:space="preserve"> the Message of Ecclesiastes.</w:t>
      </w:r>
    </w:p>
    <w:p w14:paraId="71BC46DB" w14:textId="77777777" w:rsidR="003F472B" w:rsidRDefault="0049153E" w:rsidP="003F4FB5">
      <w:pPr>
        <w:pStyle w:val="ListParagraph"/>
        <w:numPr>
          <w:ilvl w:val="0"/>
          <w:numId w:val="2"/>
        </w:numPr>
        <w:rPr>
          <w:rFonts w:ascii="Adobe Caslon Pro" w:hAnsi="Adobe Caslon Pro"/>
        </w:rPr>
      </w:pPr>
      <w:r>
        <w:rPr>
          <w:rFonts w:ascii="Adobe Caslon Pro" w:hAnsi="Adobe Caslon Pro"/>
        </w:rPr>
        <w:t xml:space="preserve">Everything in life is </w:t>
      </w:r>
      <w:r w:rsidR="003F472B">
        <w:rPr>
          <w:rFonts w:ascii="Adobe Caslon Pro" w:hAnsi="Adobe Caslon Pro"/>
        </w:rPr>
        <w:t>vanity</w:t>
      </w:r>
      <w:r>
        <w:rPr>
          <w:rFonts w:ascii="Adobe Caslon Pro" w:hAnsi="Adobe Caslon Pro"/>
        </w:rPr>
        <w:t>.</w:t>
      </w:r>
    </w:p>
    <w:p w14:paraId="5B5479CF" w14:textId="79E1ADA2" w:rsidR="003F472B" w:rsidRDefault="003F472B" w:rsidP="003F472B">
      <w:pPr>
        <w:pStyle w:val="ListParagraph"/>
        <w:numPr>
          <w:ilvl w:val="1"/>
          <w:numId w:val="2"/>
        </w:numPr>
        <w:rPr>
          <w:rFonts w:ascii="Adobe Caslon Pro" w:hAnsi="Adobe Caslon Pro"/>
        </w:rPr>
      </w:pPr>
      <w:r>
        <w:rPr>
          <w:rFonts w:ascii="Adobe Caslon Pro" w:hAnsi="Adobe Caslon Pro"/>
        </w:rPr>
        <w:t xml:space="preserve">Life is empty because everything is </w:t>
      </w:r>
      <w:r w:rsidRPr="00166DBF">
        <w:rPr>
          <w:rFonts w:ascii="Adobe Caslon Pro" w:hAnsi="Adobe Caslon Pro"/>
          <w:u w:val="single"/>
        </w:rPr>
        <w:t>fleeting</w:t>
      </w:r>
      <w:r>
        <w:rPr>
          <w:rFonts w:ascii="Adobe Caslon Pro" w:hAnsi="Adobe Caslon Pro"/>
        </w:rPr>
        <w:t xml:space="preserve"> (Janes 4:14).</w:t>
      </w:r>
    </w:p>
    <w:p w14:paraId="0ACAAF6A" w14:textId="05A15499" w:rsidR="0049153E" w:rsidRDefault="003F472B" w:rsidP="003F472B">
      <w:pPr>
        <w:pStyle w:val="ListParagraph"/>
        <w:numPr>
          <w:ilvl w:val="1"/>
          <w:numId w:val="2"/>
        </w:numPr>
        <w:rPr>
          <w:rFonts w:ascii="Adobe Caslon Pro" w:hAnsi="Adobe Caslon Pro"/>
        </w:rPr>
      </w:pPr>
      <w:r>
        <w:rPr>
          <w:rFonts w:ascii="Adobe Caslon Pro" w:hAnsi="Adobe Caslon Pro"/>
        </w:rPr>
        <w:t xml:space="preserve">Life is empty because everything if </w:t>
      </w:r>
      <w:r w:rsidRPr="00166DBF">
        <w:rPr>
          <w:rFonts w:ascii="Adobe Caslon Pro" w:hAnsi="Adobe Caslon Pro"/>
          <w:u w:val="single"/>
        </w:rPr>
        <w:t>meaningless</w:t>
      </w:r>
      <w:r>
        <w:rPr>
          <w:rFonts w:ascii="Adobe Caslon Pro" w:hAnsi="Adobe Caslon Pro"/>
        </w:rPr>
        <w:t xml:space="preserve"> (</w:t>
      </w:r>
      <w:proofErr w:type="spellStart"/>
      <w:r w:rsidR="00166DBF">
        <w:rPr>
          <w:rFonts w:ascii="Adobe Caslon Pro" w:hAnsi="Adobe Caslon Pro"/>
        </w:rPr>
        <w:t>Ecc</w:t>
      </w:r>
      <w:proofErr w:type="spellEnd"/>
      <w:r w:rsidR="00166DBF">
        <w:rPr>
          <w:rFonts w:ascii="Adobe Caslon Pro" w:hAnsi="Adobe Caslon Pro"/>
        </w:rPr>
        <w:t>. 5:7</w:t>
      </w:r>
      <w:r>
        <w:rPr>
          <w:rFonts w:ascii="Adobe Caslon Pro" w:hAnsi="Adobe Caslon Pro"/>
        </w:rPr>
        <w:t>).</w:t>
      </w:r>
    </w:p>
    <w:p w14:paraId="2798F0CC" w14:textId="01A7FB56" w:rsidR="003F472B" w:rsidRDefault="003F472B" w:rsidP="003F472B">
      <w:pPr>
        <w:pStyle w:val="ListParagraph"/>
        <w:numPr>
          <w:ilvl w:val="1"/>
          <w:numId w:val="2"/>
        </w:numPr>
        <w:rPr>
          <w:rFonts w:ascii="Adobe Caslon Pro" w:hAnsi="Adobe Caslon Pro"/>
        </w:rPr>
      </w:pPr>
      <w:r>
        <w:rPr>
          <w:rFonts w:ascii="Adobe Caslon Pro" w:hAnsi="Adobe Caslon Pro"/>
        </w:rPr>
        <w:t>Life is empty because many things are incomprehensible (</w:t>
      </w:r>
      <w:proofErr w:type="spellStart"/>
      <w:r w:rsidR="00CE7BA2">
        <w:rPr>
          <w:rFonts w:ascii="Adobe Caslon Pro" w:hAnsi="Adobe Caslon Pro"/>
        </w:rPr>
        <w:t>Ecc</w:t>
      </w:r>
      <w:proofErr w:type="spellEnd"/>
      <w:r w:rsidR="00CE7BA2">
        <w:rPr>
          <w:rFonts w:ascii="Adobe Caslon Pro" w:hAnsi="Adobe Caslon Pro"/>
        </w:rPr>
        <w:t>. 8:16-17</w:t>
      </w:r>
      <w:r>
        <w:rPr>
          <w:rFonts w:ascii="Adobe Caslon Pro" w:hAnsi="Adobe Caslon Pro"/>
        </w:rPr>
        <w:t>).</w:t>
      </w:r>
    </w:p>
    <w:p w14:paraId="6713CCC2" w14:textId="7AEFF73C" w:rsidR="0049153E" w:rsidRDefault="0049153E" w:rsidP="003F4FB5">
      <w:pPr>
        <w:pStyle w:val="ListParagraph"/>
        <w:numPr>
          <w:ilvl w:val="0"/>
          <w:numId w:val="2"/>
        </w:numPr>
        <w:rPr>
          <w:rFonts w:ascii="Adobe Caslon Pro" w:hAnsi="Adobe Caslon Pro"/>
        </w:rPr>
      </w:pPr>
      <w:r>
        <w:rPr>
          <w:rFonts w:ascii="Adobe Caslon Pro" w:hAnsi="Adobe Caslon Pro"/>
        </w:rPr>
        <w:t>There is nothing new under the sun</w:t>
      </w:r>
      <w:r w:rsidR="00841E9C">
        <w:rPr>
          <w:rFonts w:ascii="Adobe Caslon Pro" w:hAnsi="Adobe Caslon Pro"/>
        </w:rPr>
        <w:t xml:space="preserve"> (39 uses in the book).</w:t>
      </w:r>
    </w:p>
    <w:p w14:paraId="3233DDEA" w14:textId="789D9020" w:rsidR="00CE7BA2" w:rsidRDefault="00CE7BA2" w:rsidP="003F4FB5">
      <w:pPr>
        <w:pStyle w:val="ListParagraph"/>
        <w:numPr>
          <w:ilvl w:val="0"/>
          <w:numId w:val="2"/>
        </w:numPr>
        <w:rPr>
          <w:rFonts w:ascii="Adobe Caslon Pro" w:hAnsi="Adobe Caslon Pro"/>
        </w:rPr>
      </w:pPr>
      <w:r>
        <w:rPr>
          <w:rFonts w:ascii="Adobe Caslon Pro" w:hAnsi="Adobe Caslon Pro"/>
        </w:rPr>
        <w:t xml:space="preserve">Striving after </w:t>
      </w:r>
      <w:r>
        <w:rPr>
          <w:rFonts w:ascii="Adobe Caslon Pro" w:hAnsi="Adobe Caslon Pro"/>
          <w:u w:val="single"/>
        </w:rPr>
        <w:t>wind</w:t>
      </w:r>
      <w:r>
        <w:rPr>
          <w:rFonts w:ascii="Adobe Caslon Pro" w:hAnsi="Adobe Caslon Pro"/>
        </w:rPr>
        <w:t xml:space="preserve"> (</w:t>
      </w:r>
      <w:proofErr w:type="spellStart"/>
      <w:r w:rsidR="00841E9C">
        <w:rPr>
          <w:rFonts w:ascii="Adobe Caslon Pro" w:hAnsi="Adobe Caslon Pro"/>
        </w:rPr>
        <w:t>Ecc</w:t>
      </w:r>
      <w:proofErr w:type="spellEnd"/>
      <w:r w:rsidR="00841E9C">
        <w:rPr>
          <w:rFonts w:ascii="Adobe Caslon Pro" w:hAnsi="Adobe Caslon Pro"/>
        </w:rPr>
        <w:t>. 1:6, 5:16, 11:4)</w:t>
      </w:r>
    </w:p>
    <w:p w14:paraId="2B4ECBAE" w14:textId="441E993C" w:rsidR="00841E9C" w:rsidRDefault="00841E9C" w:rsidP="003F4FB5">
      <w:pPr>
        <w:pStyle w:val="ListParagraph"/>
        <w:numPr>
          <w:ilvl w:val="0"/>
          <w:numId w:val="2"/>
        </w:numPr>
        <w:rPr>
          <w:rFonts w:ascii="Adobe Caslon Pro" w:hAnsi="Adobe Caslon Pro"/>
        </w:rPr>
      </w:pPr>
      <w:r>
        <w:rPr>
          <w:rFonts w:ascii="Adobe Caslon Pro" w:hAnsi="Adobe Caslon Pro"/>
        </w:rPr>
        <w:t>Death is the great equalizer</w:t>
      </w:r>
      <w:r w:rsidR="00166DBF">
        <w:rPr>
          <w:rFonts w:ascii="Adobe Caslon Pro" w:hAnsi="Adobe Caslon Pro"/>
        </w:rPr>
        <w:t xml:space="preserve"> (</w:t>
      </w:r>
      <w:proofErr w:type="spellStart"/>
      <w:r w:rsidR="00166DBF">
        <w:rPr>
          <w:rFonts w:ascii="Adobe Caslon Pro" w:hAnsi="Adobe Caslon Pro"/>
        </w:rPr>
        <w:t>Ecc</w:t>
      </w:r>
      <w:proofErr w:type="spellEnd"/>
      <w:r w:rsidR="00166DBF">
        <w:rPr>
          <w:rFonts w:ascii="Adobe Caslon Pro" w:hAnsi="Adobe Caslon Pro"/>
        </w:rPr>
        <w:t>. 6:3-6; 7:1; 8:6-8).</w:t>
      </w:r>
    </w:p>
    <w:p w14:paraId="54A34442" w14:textId="18D72BCB" w:rsidR="00CE7BA2" w:rsidRDefault="00CE7BA2" w:rsidP="003F4FB5">
      <w:pPr>
        <w:pStyle w:val="ListParagraph"/>
        <w:numPr>
          <w:ilvl w:val="0"/>
          <w:numId w:val="2"/>
        </w:numPr>
        <w:rPr>
          <w:rFonts w:ascii="Adobe Caslon Pro" w:hAnsi="Adobe Caslon Pro"/>
        </w:rPr>
      </w:pPr>
      <w:r>
        <w:rPr>
          <w:rFonts w:ascii="Adobe Caslon Pro" w:hAnsi="Adobe Caslon Pro"/>
        </w:rPr>
        <w:t>Enjoy life for what it is</w:t>
      </w:r>
      <w:r w:rsidR="00C45924">
        <w:rPr>
          <w:rFonts w:ascii="Adobe Caslon Pro" w:hAnsi="Adobe Caslon Pro"/>
        </w:rPr>
        <w:t xml:space="preserve"> (</w:t>
      </w:r>
      <w:proofErr w:type="spellStart"/>
      <w:r w:rsidR="00C45924">
        <w:rPr>
          <w:rFonts w:ascii="Adobe Caslon Pro" w:hAnsi="Adobe Caslon Pro"/>
        </w:rPr>
        <w:t>Ecc</w:t>
      </w:r>
      <w:proofErr w:type="spellEnd"/>
      <w:r w:rsidR="00C45924">
        <w:rPr>
          <w:rFonts w:ascii="Adobe Caslon Pro" w:hAnsi="Adobe Caslon Pro"/>
        </w:rPr>
        <w:t>. 8:15).</w:t>
      </w:r>
    </w:p>
    <w:p w14:paraId="729E4BE8" w14:textId="7D461D0D" w:rsidR="00CE7BA2" w:rsidRDefault="00CE7BA2" w:rsidP="003F4FB5">
      <w:pPr>
        <w:pStyle w:val="ListParagraph"/>
        <w:numPr>
          <w:ilvl w:val="0"/>
          <w:numId w:val="2"/>
        </w:numPr>
        <w:rPr>
          <w:rFonts w:ascii="Adobe Caslon Pro" w:hAnsi="Adobe Caslon Pro"/>
        </w:rPr>
      </w:pPr>
      <w:r>
        <w:rPr>
          <w:rFonts w:ascii="Adobe Caslon Pro" w:hAnsi="Adobe Caslon Pro"/>
        </w:rPr>
        <w:t xml:space="preserve">Fear </w:t>
      </w:r>
      <w:r w:rsidR="00452661">
        <w:rPr>
          <w:rFonts w:ascii="Adobe Caslon Pro" w:hAnsi="Adobe Caslon Pro"/>
        </w:rPr>
        <w:t>and obey God</w:t>
      </w:r>
      <w:r>
        <w:rPr>
          <w:rFonts w:ascii="Adobe Caslon Pro" w:hAnsi="Adobe Caslon Pro"/>
        </w:rPr>
        <w:t xml:space="preserve"> above all</w:t>
      </w:r>
      <w:r w:rsidR="00F66505">
        <w:rPr>
          <w:rFonts w:ascii="Adobe Caslon Pro" w:hAnsi="Adobe Caslon Pro"/>
        </w:rPr>
        <w:t xml:space="preserve"> (</w:t>
      </w:r>
      <w:proofErr w:type="spellStart"/>
      <w:r w:rsidR="00F66505">
        <w:rPr>
          <w:rFonts w:ascii="Adobe Caslon Pro" w:hAnsi="Adobe Caslon Pro"/>
        </w:rPr>
        <w:t>Ecc</w:t>
      </w:r>
      <w:proofErr w:type="spellEnd"/>
      <w:r w:rsidR="00F66505">
        <w:rPr>
          <w:rFonts w:ascii="Adobe Caslon Pro" w:hAnsi="Adobe Caslon Pro"/>
        </w:rPr>
        <w:t>. 12:13).</w:t>
      </w:r>
    </w:p>
    <w:p w14:paraId="09E6C524" w14:textId="77777777" w:rsidR="003F4FB5" w:rsidRPr="003F4FB5" w:rsidRDefault="003F4FB5" w:rsidP="003F4FB5">
      <w:pPr>
        <w:rPr>
          <w:rFonts w:ascii="Adobe Caslon Pro" w:hAnsi="Adobe Caslon Pro"/>
        </w:rPr>
      </w:pPr>
    </w:p>
    <w:p w14:paraId="0015B1B0" w14:textId="7558F680" w:rsidR="00365530" w:rsidRPr="00365530" w:rsidRDefault="00365530" w:rsidP="006F4839">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A285B11" w14:textId="70197628" w:rsidR="001C0206" w:rsidRDefault="001C0206" w:rsidP="00EB202C">
      <w:pPr>
        <w:rPr>
          <w:rFonts w:ascii="Adobe Caslon Pro" w:hAnsi="Adobe Caslon Pro"/>
          <w:b/>
          <w:color w:val="FFFFFF" w:themeColor="background1"/>
        </w:rPr>
      </w:pPr>
    </w:p>
    <w:p w14:paraId="09B2503A" w14:textId="501F54CA" w:rsidR="00EB202C" w:rsidRPr="003D7485" w:rsidRDefault="00452661" w:rsidP="00EB202C">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lance at</w:t>
      </w:r>
      <w:r w:rsidR="00EB202C">
        <w:rPr>
          <w:rFonts w:ascii="Adobe Caslon Pro" w:hAnsi="Adobe Caslon Pro"/>
          <w:b/>
          <w:color w:val="FFFFFF" w:themeColor="background1"/>
        </w:rPr>
        <w:t xml:space="preserve"> the Structure of Ecclesiastes.</w:t>
      </w:r>
    </w:p>
    <w:p w14:paraId="3CF57561" w14:textId="77777777" w:rsidR="00EB202C" w:rsidRDefault="00EB202C" w:rsidP="00EB202C">
      <w:pPr>
        <w:pStyle w:val="ListParagraph"/>
        <w:numPr>
          <w:ilvl w:val="0"/>
          <w:numId w:val="2"/>
        </w:numPr>
        <w:rPr>
          <w:rFonts w:ascii="Adobe Caslon Pro" w:hAnsi="Adobe Caslon Pro"/>
        </w:rPr>
      </w:pPr>
      <w:r>
        <w:rPr>
          <w:rFonts w:ascii="Adobe Caslon Pro" w:hAnsi="Adobe Caslon Pro"/>
        </w:rPr>
        <w:t xml:space="preserve">Let’s </w:t>
      </w:r>
      <w:r w:rsidRPr="00CE7BA2">
        <w:rPr>
          <w:rFonts w:ascii="Adobe Caslon Pro" w:hAnsi="Adobe Caslon Pro"/>
          <w:u w:val="single"/>
        </w:rPr>
        <w:t>explore</w:t>
      </w:r>
      <w:r>
        <w:rPr>
          <w:rFonts w:ascii="Adobe Caslon Pro" w:hAnsi="Adobe Caslon Pro"/>
        </w:rPr>
        <w:t xml:space="preserve"> life’s inconsistencies (</w:t>
      </w:r>
      <w:proofErr w:type="spellStart"/>
      <w:r>
        <w:rPr>
          <w:rFonts w:ascii="Adobe Caslon Pro" w:hAnsi="Adobe Caslon Pro"/>
        </w:rPr>
        <w:t>Ecc</w:t>
      </w:r>
      <w:proofErr w:type="spellEnd"/>
      <w:r>
        <w:rPr>
          <w:rFonts w:ascii="Adobe Caslon Pro" w:hAnsi="Adobe Caslon Pro"/>
        </w:rPr>
        <w:t>. 1-8).</w:t>
      </w:r>
      <w:r>
        <w:rPr>
          <w:rFonts w:ascii="Adobe Caslon Pro" w:hAnsi="Adobe Caslon Pro"/>
        </w:rPr>
        <w:tab/>
      </w:r>
    </w:p>
    <w:p w14:paraId="4EF719DF" w14:textId="4830E606" w:rsidR="00151857" w:rsidRPr="00151857" w:rsidRDefault="00EB202C" w:rsidP="00EB202C">
      <w:pPr>
        <w:pStyle w:val="ListParagraph"/>
        <w:numPr>
          <w:ilvl w:val="0"/>
          <w:numId w:val="2"/>
        </w:numPr>
        <w:rPr>
          <w:rFonts w:ascii="Adobe Caslon Pro" w:hAnsi="Adobe Caslon Pro"/>
        </w:rPr>
      </w:pPr>
      <w:r w:rsidRPr="00EB202C">
        <w:rPr>
          <w:rFonts w:ascii="Adobe Caslon Pro" w:hAnsi="Adobe Caslon Pro"/>
        </w:rPr>
        <w:t xml:space="preserve">Let’s </w:t>
      </w:r>
      <w:r w:rsidRPr="00EB202C">
        <w:rPr>
          <w:rFonts w:ascii="Adobe Caslon Pro" w:hAnsi="Adobe Caslon Pro"/>
          <w:u w:val="single"/>
        </w:rPr>
        <w:t>explain</w:t>
      </w:r>
      <w:r w:rsidRPr="00EB202C">
        <w:rPr>
          <w:rFonts w:ascii="Adobe Caslon Pro" w:hAnsi="Adobe Caslon Pro"/>
        </w:rPr>
        <w:t xml:space="preserve"> life’s inconsistencies (</w:t>
      </w:r>
      <w:proofErr w:type="spellStart"/>
      <w:r w:rsidRPr="00EB202C">
        <w:rPr>
          <w:rFonts w:ascii="Adobe Caslon Pro" w:hAnsi="Adobe Caslon Pro"/>
        </w:rPr>
        <w:t>Ecc</w:t>
      </w:r>
      <w:proofErr w:type="spellEnd"/>
      <w:r w:rsidRPr="00EB202C">
        <w:rPr>
          <w:rFonts w:ascii="Adobe Caslon Pro" w:hAnsi="Adobe Caslon Pro"/>
        </w:rPr>
        <w:t>. 9-12).</w:t>
      </w:r>
    </w:p>
    <w:p w14:paraId="7077303D" w14:textId="77777777" w:rsidR="00151857" w:rsidRDefault="00151857" w:rsidP="00EB202C">
      <w:pPr>
        <w:rPr>
          <w:rFonts w:ascii="Adobe Caslon Pro" w:hAnsi="Adobe Caslon Pro"/>
          <w:b/>
          <w:color w:val="FFFFFF" w:themeColor="background1"/>
        </w:rPr>
      </w:pPr>
    </w:p>
    <w:p w14:paraId="374DD126" w14:textId="6250278E" w:rsidR="00336E48" w:rsidRPr="00831A7F" w:rsidRDefault="00452661" w:rsidP="00336E48">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lean from</w:t>
      </w:r>
      <w:r w:rsidR="00336E48">
        <w:rPr>
          <w:rFonts w:ascii="Adobe Caslon Pro" w:hAnsi="Adobe Caslon Pro"/>
          <w:b/>
          <w:color w:val="FFFFFF" w:themeColor="background1"/>
        </w:rPr>
        <w:t xml:space="preserve"> the Wisdom of Ecclesiastes.</w:t>
      </w:r>
    </w:p>
    <w:p w14:paraId="48232745" w14:textId="37327CC9" w:rsidR="00000019" w:rsidRPr="00000019" w:rsidRDefault="00452661" w:rsidP="00336E48">
      <w:pPr>
        <w:numPr>
          <w:ilvl w:val="0"/>
          <w:numId w:val="6"/>
        </w:numPr>
        <w:rPr>
          <w:rFonts w:ascii="Adobe Caslon Pro" w:hAnsi="Adobe Caslon Pro"/>
          <w:i/>
        </w:rPr>
      </w:pPr>
      <w:r>
        <w:rPr>
          <w:rFonts w:ascii="Adobe Caslon Pro" w:hAnsi="Adobe Caslon Pro"/>
        </w:rPr>
        <w:t>Wrestle</w:t>
      </w:r>
      <w:r w:rsidR="00000019">
        <w:rPr>
          <w:rFonts w:ascii="Adobe Caslon Pro" w:hAnsi="Adobe Caslon Pro"/>
        </w:rPr>
        <w:t xml:space="preserve"> with the </w:t>
      </w:r>
      <w:r w:rsidR="00000019" w:rsidRPr="00DC4D7A">
        <w:rPr>
          <w:rFonts w:ascii="Adobe Caslon Pro" w:hAnsi="Adobe Caslon Pro"/>
          <w:u w:val="single"/>
        </w:rPr>
        <w:t>fleeting</w:t>
      </w:r>
      <w:r w:rsidR="00000019">
        <w:rPr>
          <w:rFonts w:ascii="Adobe Caslon Pro" w:hAnsi="Adobe Caslon Pro"/>
        </w:rPr>
        <w:t xml:space="preserve"> joys of life and the harsh realities of death.</w:t>
      </w:r>
    </w:p>
    <w:p w14:paraId="3F5D811C" w14:textId="558E3122" w:rsidR="00336E48" w:rsidRPr="00F9549B" w:rsidRDefault="00F9549B" w:rsidP="00336E48">
      <w:pPr>
        <w:numPr>
          <w:ilvl w:val="0"/>
          <w:numId w:val="6"/>
        </w:numPr>
        <w:rPr>
          <w:rFonts w:ascii="Adobe Caslon Pro" w:hAnsi="Adobe Caslon Pro"/>
          <w:i/>
        </w:rPr>
      </w:pPr>
      <w:r>
        <w:rPr>
          <w:rFonts w:ascii="Adobe Caslon Pro" w:hAnsi="Adobe Caslon Pro"/>
        </w:rPr>
        <w:t xml:space="preserve">Have a proper view of God’s </w:t>
      </w:r>
      <w:r w:rsidRPr="00DC4D7A">
        <w:rPr>
          <w:rFonts w:ascii="Adobe Caslon Pro" w:hAnsi="Adobe Caslon Pro"/>
          <w:u w:val="single"/>
        </w:rPr>
        <w:t>gifts</w:t>
      </w:r>
      <w:r>
        <w:rPr>
          <w:rFonts w:ascii="Adobe Caslon Pro" w:hAnsi="Adobe Caslon Pro"/>
        </w:rPr>
        <w:t xml:space="preserve"> to you</w:t>
      </w:r>
      <w:r w:rsidR="00C45924">
        <w:rPr>
          <w:rFonts w:ascii="Adobe Caslon Pro" w:hAnsi="Adobe Caslon Pro"/>
        </w:rPr>
        <w:t xml:space="preserve"> (</w:t>
      </w:r>
      <w:proofErr w:type="spellStart"/>
      <w:r w:rsidR="00C45924">
        <w:rPr>
          <w:rFonts w:ascii="Adobe Caslon Pro" w:hAnsi="Adobe Caslon Pro"/>
        </w:rPr>
        <w:t>Ecc</w:t>
      </w:r>
      <w:proofErr w:type="spellEnd"/>
      <w:r w:rsidR="00C45924">
        <w:rPr>
          <w:rFonts w:ascii="Adobe Caslon Pro" w:hAnsi="Adobe Caslon Pro"/>
        </w:rPr>
        <w:t>. 3:12-15).</w:t>
      </w:r>
    </w:p>
    <w:p w14:paraId="41E9FEFE" w14:textId="6DF61FD4" w:rsidR="00000019" w:rsidRPr="00000019" w:rsidRDefault="00000019" w:rsidP="00000019">
      <w:pPr>
        <w:numPr>
          <w:ilvl w:val="0"/>
          <w:numId w:val="6"/>
        </w:numPr>
        <w:rPr>
          <w:rFonts w:ascii="Adobe Caslon Pro" w:hAnsi="Adobe Caslon Pro"/>
        </w:rPr>
      </w:pPr>
      <w:r w:rsidRPr="00F9549B">
        <w:rPr>
          <w:rFonts w:ascii="Adobe Caslon Pro" w:hAnsi="Adobe Caslon Pro"/>
        </w:rPr>
        <w:t xml:space="preserve">Recognize your own </w:t>
      </w:r>
      <w:r w:rsidRPr="00DC4D7A">
        <w:rPr>
          <w:rFonts w:ascii="Adobe Caslon Pro" w:hAnsi="Adobe Caslon Pro"/>
          <w:u w:val="single"/>
        </w:rPr>
        <w:t>mortality</w:t>
      </w:r>
      <w:r w:rsidRPr="00F9549B">
        <w:rPr>
          <w:rFonts w:ascii="Adobe Caslon Pro" w:hAnsi="Adobe Caslon Pro"/>
        </w:rPr>
        <w:t>.</w:t>
      </w:r>
    </w:p>
    <w:p w14:paraId="6E4FE61B" w14:textId="3E4688E0" w:rsidR="00F9549B" w:rsidRPr="00DC4D7A" w:rsidRDefault="00F9549B" w:rsidP="00336E48">
      <w:pPr>
        <w:numPr>
          <w:ilvl w:val="0"/>
          <w:numId w:val="6"/>
        </w:numPr>
        <w:rPr>
          <w:rFonts w:ascii="Adobe Caslon Pro" w:hAnsi="Adobe Caslon Pro"/>
          <w:i/>
        </w:rPr>
      </w:pPr>
      <w:r>
        <w:rPr>
          <w:rFonts w:ascii="Adobe Caslon Pro" w:hAnsi="Adobe Caslon Pro"/>
        </w:rPr>
        <w:lastRenderedPageBreak/>
        <w:t xml:space="preserve">Live your life in the </w:t>
      </w:r>
      <w:r w:rsidRPr="00DC4D7A">
        <w:rPr>
          <w:rFonts w:ascii="Adobe Caslon Pro" w:hAnsi="Adobe Caslon Pro"/>
          <w:u w:val="single"/>
        </w:rPr>
        <w:t>fear</w:t>
      </w:r>
      <w:r>
        <w:rPr>
          <w:rFonts w:ascii="Adobe Caslon Pro" w:hAnsi="Adobe Caslon Pro"/>
        </w:rPr>
        <w:t xml:space="preserve"> of God.</w:t>
      </w:r>
    </w:p>
    <w:p w14:paraId="32FDDBE8" w14:textId="6FE328B5" w:rsidR="00DC4D7A" w:rsidRPr="00DC4D7A" w:rsidRDefault="00DC4D7A" w:rsidP="00336E48">
      <w:pPr>
        <w:numPr>
          <w:ilvl w:val="0"/>
          <w:numId w:val="6"/>
        </w:numPr>
        <w:rPr>
          <w:rFonts w:ascii="Adobe Caslon Pro" w:hAnsi="Adobe Caslon Pro"/>
          <w:i/>
        </w:rPr>
      </w:pPr>
      <w:r>
        <w:rPr>
          <w:rFonts w:ascii="Adobe Caslon Pro" w:hAnsi="Adobe Caslon Pro"/>
        </w:rPr>
        <w:t xml:space="preserve">Heed these warning </w:t>
      </w:r>
      <w:r>
        <w:rPr>
          <w:rFonts w:ascii="Adobe Caslon Pro" w:hAnsi="Adobe Caslon Pro"/>
          <w:u w:val="single"/>
        </w:rPr>
        <w:t>before</w:t>
      </w:r>
      <w:r>
        <w:rPr>
          <w:rFonts w:ascii="Adobe Caslon Pro" w:hAnsi="Adobe Caslon Pro"/>
        </w:rPr>
        <w:t xml:space="preserve"> you make the same mistakes</w:t>
      </w:r>
      <w:r w:rsidR="00F66505">
        <w:rPr>
          <w:rFonts w:ascii="Adobe Caslon Pro" w:hAnsi="Adobe Caslon Pro"/>
        </w:rPr>
        <w:t xml:space="preserve"> (</w:t>
      </w:r>
      <w:proofErr w:type="spellStart"/>
      <w:r w:rsidR="00F66505">
        <w:rPr>
          <w:rFonts w:ascii="Adobe Caslon Pro" w:hAnsi="Adobe Caslon Pro"/>
        </w:rPr>
        <w:t>Ecc</w:t>
      </w:r>
      <w:proofErr w:type="spellEnd"/>
      <w:r w:rsidR="00F66505">
        <w:rPr>
          <w:rFonts w:ascii="Adobe Caslon Pro" w:hAnsi="Adobe Caslon Pro"/>
        </w:rPr>
        <w:t>. 12:1).</w:t>
      </w:r>
    </w:p>
    <w:p w14:paraId="102FA460" w14:textId="2C150AA8" w:rsidR="00DC4D7A" w:rsidRPr="00F9549B" w:rsidRDefault="00DC4D7A" w:rsidP="00336E48">
      <w:pPr>
        <w:numPr>
          <w:ilvl w:val="0"/>
          <w:numId w:val="6"/>
        </w:numPr>
        <w:rPr>
          <w:rFonts w:ascii="Adobe Caslon Pro" w:hAnsi="Adobe Caslon Pro"/>
          <w:i/>
        </w:rPr>
      </w:pPr>
      <w:r>
        <w:rPr>
          <w:rFonts w:ascii="Adobe Caslon Pro" w:hAnsi="Adobe Caslon Pro"/>
        </w:rPr>
        <w:t xml:space="preserve">Remember that </w:t>
      </w:r>
      <w:r w:rsidRPr="00DC4D7A">
        <w:rPr>
          <w:rFonts w:ascii="Adobe Caslon Pro" w:hAnsi="Adobe Caslon Pro"/>
          <w:u w:val="single"/>
        </w:rPr>
        <w:t>death</w:t>
      </w:r>
      <w:r>
        <w:rPr>
          <w:rFonts w:ascii="Adobe Caslon Pro" w:hAnsi="Adobe Caslon Pro"/>
        </w:rPr>
        <w:t xml:space="preserve"> has no power over Christians; the Gospel provides great hope for us.</w:t>
      </w:r>
    </w:p>
    <w:p w14:paraId="012EF501" w14:textId="77777777" w:rsidR="00336E48" w:rsidRDefault="00336E48" w:rsidP="00336E48">
      <w:pPr>
        <w:rPr>
          <w:rFonts w:ascii="Adobe Caslon Pro" w:hAnsi="Adobe Caslon Pro"/>
          <w:i/>
        </w:rPr>
      </w:pPr>
    </w:p>
    <w:p w14:paraId="0179D513" w14:textId="16F54C26" w:rsidR="00336E48" w:rsidRPr="003757C5" w:rsidRDefault="00336E48" w:rsidP="00336E48">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57696709" w14:textId="77777777" w:rsidR="001C0206" w:rsidRDefault="001C0206" w:rsidP="000E6795">
      <w:pPr>
        <w:pBdr>
          <w:bottom w:val="single" w:sz="4" w:space="1" w:color="auto"/>
        </w:pBdr>
        <w:rPr>
          <w:rFonts w:ascii="Adobe Caslon Pro" w:hAnsi="Adobe Caslon Pro" w:cs="Big Caslon Medium"/>
          <w:b/>
          <w:sz w:val="36"/>
        </w:rPr>
      </w:pPr>
    </w:p>
    <w:p w14:paraId="2766307F" w14:textId="3CFA7719"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1E6A5F21" w14:textId="73081EF2" w:rsidR="005526EA" w:rsidRPr="00B5690A" w:rsidRDefault="00F21AC2" w:rsidP="00EB7AE8">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151857" w:rsidRPr="00151857">
        <w:rPr>
          <w:rFonts w:ascii="Adobe Caslon Pro" w:hAnsi="Adobe Caslon Pro" w:cs="Big Caslon Medium"/>
          <w:szCs w:val="28"/>
          <w:vertAlign w:val="superscript"/>
        </w:rPr>
        <w:t>20 </w:t>
      </w:r>
      <w:r w:rsidR="00151857" w:rsidRPr="00151857">
        <w:rPr>
          <w:rFonts w:ascii="Adobe Caslon Pro" w:hAnsi="Adobe Caslon Pro" w:cs="Big Caslon Medium"/>
          <w:szCs w:val="28"/>
        </w:rPr>
        <w:t xml:space="preserve">According to my earnest expectation and </w:t>
      </w:r>
      <w:r w:rsidR="00151857" w:rsidRPr="00151857">
        <w:rPr>
          <w:rFonts w:ascii="Adobe Caslon Pro" w:hAnsi="Adobe Caslon Pro" w:cs="Big Caslon Medium"/>
          <w:i/>
          <w:szCs w:val="28"/>
        </w:rPr>
        <w:t>my</w:t>
      </w:r>
      <w:r w:rsidR="00151857" w:rsidRPr="00151857">
        <w:rPr>
          <w:rFonts w:ascii="Adobe Caslon Pro" w:hAnsi="Adobe Caslon Pro" w:cs="Big Caslon Medium"/>
          <w:szCs w:val="28"/>
        </w:rPr>
        <w:t xml:space="preserve"> hope, that in nothing I shall be ashamed, but </w:t>
      </w:r>
      <w:r w:rsidR="00151857" w:rsidRPr="00151857">
        <w:rPr>
          <w:rFonts w:ascii="Adobe Caslon Pro" w:hAnsi="Adobe Caslon Pro" w:cs="Big Caslon Medium"/>
          <w:i/>
          <w:szCs w:val="28"/>
        </w:rPr>
        <w:t>that</w:t>
      </w:r>
      <w:r w:rsidR="00151857" w:rsidRPr="00151857">
        <w:rPr>
          <w:rFonts w:ascii="Adobe Caslon Pro" w:hAnsi="Adobe Caslon Pro" w:cs="Big Caslon Medium"/>
          <w:szCs w:val="28"/>
        </w:rPr>
        <w:t xml:space="preserve"> with all boldness, as always, </w:t>
      </w:r>
      <w:r w:rsidR="00151857" w:rsidRPr="00151857">
        <w:rPr>
          <w:rFonts w:ascii="Adobe Caslon Pro" w:hAnsi="Adobe Caslon Pro" w:cs="Big Caslon Medium"/>
          <w:i/>
          <w:szCs w:val="28"/>
        </w:rPr>
        <w:t>so</w:t>
      </w:r>
      <w:r w:rsidR="00151857" w:rsidRPr="00151857">
        <w:rPr>
          <w:rFonts w:ascii="Adobe Caslon Pro" w:hAnsi="Adobe Caslon Pro" w:cs="Big Caslon Medium"/>
          <w:szCs w:val="28"/>
        </w:rPr>
        <w:t xml:space="preserve"> now also Christ shall be magnified in my body, whether </w:t>
      </w:r>
      <w:r w:rsidR="00151857" w:rsidRPr="00151857">
        <w:rPr>
          <w:rFonts w:ascii="Adobe Caslon Pro" w:hAnsi="Adobe Caslon Pro" w:cs="Big Caslon Medium"/>
          <w:i/>
          <w:szCs w:val="28"/>
        </w:rPr>
        <w:t>it be</w:t>
      </w:r>
      <w:r w:rsidR="00151857" w:rsidRPr="00151857">
        <w:rPr>
          <w:rFonts w:ascii="Adobe Caslon Pro" w:hAnsi="Adobe Caslon Pro" w:cs="Big Caslon Medium"/>
          <w:szCs w:val="28"/>
        </w:rPr>
        <w:t xml:space="preserve"> by life, or by death. </w:t>
      </w:r>
      <w:r w:rsidR="00151857" w:rsidRPr="00151857">
        <w:rPr>
          <w:rFonts w:ascii="Adobe Caslon Pro" w:hAnsi="Adobe Caslon Pro" w:cs="Big Caslon Medium"/>
          <w:szCs w:val="28"/>
          <w:vertAlign w:val="superscript"/>
        </w:rPr>
        <w:t>21 </w:t>
      </w:r>
      <w:r w:rsidR="00151857" w:rsidRPr="00151857">
        <w:rPr>
          <w:rFonts w:ascii="Adobe Caslon Pro" w:hAnsi="Adobe Caslon Pro" w:cs="Big Caslon Medium"/>
          <w:szCs w:val="28"/>
        </w:rPr>
        <w:t xml:space="preserve">For to me to live </w:t>
      </w:r>
      <w:r w:rsidR="00151857" w:rsidRPr="00151857">
        <w:rPr>
          <w:rFonts w:ascii="Adobe Caslon Pro" w:hAnsi="Adobe Caslon Pro" w:cs="Big Caslon Medium"/>
          <w:i/>
          <w:szCs w:val="28"/>
        </w:rPr>
        <w:t>is</w:t>
      </w:r>
      <w:r w:rsidR="00151857" w:rsidRPr="00151857">
        <w:rPr>
          <w:rFonts w:ascii="Adobe Caslon Pro" w:hAnsi="Adobe Caslon Pro" w:cs="Big Caslon Medium"/>
          <w:szCs w:val="28"/>
        </w:rPr>
        <w:t xml:space="preserve"> Christ, and to die </w:t>
      </w:r>
      <w:r w:rsidR="00151857" w:rsidRPr="00151857">
        <w:rPr>
          <w:rFonts w:ascii="Adobe Caslon Pro" w:hAnsi="Adobe Caslon Pro" w:cs="Big Caslon Medium"/>
          <w:i/>
          <w:szCs w:val="28"/>
        </w:rPr>
        <w:t>is</w:t>
      </w:r>
      <w:r w:rsidR="00151857" w:rsidRPr="00151857">
        <w:rPr>
          <w:rFonts w:ascii="Adobe Caslon Pro" w:hAnsi="Adobe Caslon Pro" w:cs="Big Caslon Medium"/>
          <w:szCs w:val="28"/>
        </w:rPr>
        <w:t xml:space="preserve"> gain.</w:t>
      </w:r>
    </w:p>
    <w:p w14:paraId="5B7E567F" w14:textId="016E236B" w:rsidR="00343397" w:rsidRDefault="00151857" w:rsidP="00831A7F">
      <w:pPr>
        <w:ind w:left="1440"/>
        <w:rPr>
          <w:rFonts w:ascii="Adobe Caslon Pro" w:hAnsi="Adobe Caslon Pro" w:cs="Big Caslon Medium"/>
          <w:szCs w:val="28"/>
        </w:rPr>
      </w:pPr>
      <w:r>
        <w:rPr>
          <w:rFonts w:ascii="Adobe Caslon Pro" w:hAnsi="Adobe Caslon Pro" w:cs="Big Caslon Medium"/>
          <w:szCs w:val="28"/>
        </w:rPr>
        <w:t>Philippians 1:20-21</w:t>
      </w:r>
    </w:p>
    <w:p w14:paraId="46A97127" w14:textId="77777777" w:rsidR="00831A7F" w:rsidRDefault="00831A7F" w:rsidP="00831A7F">
      <w:pPr>
        <w:ind w:left="1440"/>
        <w:rPr>
          <w:rFonts w:ascii="Adobe Caslon Pro" w:hAnsi="Adobe Caslon Pro" w:cs="Big Caslon Medium"/>
          <w:szCs w:val="28"/>
        </w:rPr>
      </w:pPr>
    </w:p>
    <w:p w14:paraId="0D8A437B" w14:textId="72A93A20"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 xml:space="preserve">College Student of the Night: </w:t>
      </w:r>
      <w:r w:rsidR="00EB7AE8">
        <w:rPr>
          <w:rFonts w:ascii="Adobe Caslon Pro" w:hAnsi="Adobe Caslon Pro"/>
          <w:b/>
          <w:color w:val="000000" w:themeColor="text1"/>
        </w:rPr>
        <w:t>Addison Moritz</w:t>
      </w:r>
    </w:p>
    <w:p w14:paraId="3432C52D" w14:textId="33DE8BAD"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 xml:space="preserve">Senior </w:t>
      </w:r>
      <w:r w:rsidR="00EB7AE8">
        <w:rPr>
          <w:rFonts w:ascii="Adobe Caslon Pro" w:hAnsi="Adobe Caslon Pro" w:cs="Big Caslon Medium"/>
          <w:szCs w:val="28"/>
        </w:rPr>
        <w:t xml:space="preserve">Biomedical Engineering student at University of Cincinnati </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1082627D" w14:textId="67D91A0F" w:rsidR="00085E8A" w:rsidRDefault="00EB7AE8" w:rsidP="00085E8A">
      <w:pPr>
        <w:pStyle w:val="ListParagraph"/>
        <w:numPr>
          <w:ilvl w:val="1"/>
          <w:numId w:val="5"/>
        </w:numPr>
        <w:rPr>
          <w:rFonts w:ascii="Adobe Caslon Pro" w:hAnsi="Adobe Caslon Pro" w:cs="Big Caslon Medium"/>
          <w:szCs w:val="28"/>
        </w:rPr>
      </w:pPr>
      <w:r>
        <w:rPr>
          <w:rFonts w:ascii="Adobe Caslon Pro" w:hAnsi="Adobe Caslon Pro" w:cs="Big Caslon Medium"/>
          <w:szCs w:val="28"/>
        </w:rPr>
        <w:t>Living in Bloomington now</w:t>
      </w:r>
    </w:p>
    <w:p w14:paraId="0EC99555" w14:textId="6F60DF54" w:rsidR="00EB7AE8" w:rsidRDefault="00EB7AE8" w:rsidP="00085E8A">
      <w:pPr>
        <w:pStyle w:val="ListParagraph"/>
        <w:numPr>
          <w:ilvl w:val="1"/>
          <w:numId w:val="5"/>
        </w:numPr>
        <w:rPr>
          <w:rFonts w:ascii="Adobe Caslon Pro" w:hAnsi="Adobe Caslon Pro" w:cs="Big Caslon Medium"/>
          <w:szCs w:val="28"/>
        </w:rPr>
      </w:pPr>
      <w:r>
        <w:rPr>
          <w:rFonts w:ascii="Adobe Caslon Pro" w:hAnsi="Adobe Caslon Pro" w:cs="Big Caslon Medium"/>
          <w:szCs w:val="28"/>
        </w:rPr>
        <w:t>His co-op just began and runs through August</w:t>
      </w:r>
    </w:p>
    <w:p w14:paraId="732C6154" w14:textId="77777777" w:rsidR="00831A7F" w:rsidRPr="00831A7F" w:rsidRDefault="00831A7F" w:rsidP="00831A7F">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77777777"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16C07824"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Trevor’s need for community at Indiana State</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lastRenderedPageBreak/>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77777777" w:rsidR="00E65CAC" w:rsidRPr="00233010"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779C27FB" w:rsidR="001B62A7" w:rsidRPr="00831A7F"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725D82CC" w14:textId="77777777" w:rsidR="00EB7AE8" w:rsidRDefault="00EB7AE8" w:rsidP="00771126">
      <w:pPr>
        <w:pBdr>
          <w:bottom w:val="single" w:sz="4" w:space="1" w:color="auto"/>
        </w:pBdr>
        <w:rPr>
          <w:rFonts w:ascii="Adobe Caslon Pro" w:hAnsi="Adobe Caslon Pro" w:cs="Big Caslon Medium"/>
          <w:b/>
          <w:sz w:val="36"/>
        </w:rPr>
      </w:pPr>
    </w:p>
    <w:p w14:paraId="50A99125" w14:textId="14B252B6"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5CF879EE" w14:textId="6437C1BE" w:rsidR="001C0206" w:rsidRDefault="001C0206" w:rsidP="00861C88">
      <w:pPr>
        <w:pStyle w:val="ListParagraph"/>
        <w:numPr>
          <w:ilvl w:val="0"/>
          <w:numId w:val="3"/>
        </w:numPr>
        <w:rPr>
          <w:rFonts w:ascii="Adobe Caslon Pro" w:hAnsi="Adobe Caslon Pro"/>
          <w:szCs w:val="28"/>
        </w:rPr>
      </w:pPr>
      <w:r>
        <w:rPr>
          <w:rFonts w:ascii="Adobe Caslon Pro" w:hAnsi="Adobe Caslon Pro"/>
          <w:szCs w:val="28"/>
        </w:rPr>
        <w:t>February 16-17- NBA Allstar Weekend Hangout</w:t>
      </w:r>
    </w:p>
    <w:p w14:paraId="4A10915B" w14:textId="59A9BB96" w:rsidR="00151857" w:rsidRPr="00151857" w:rsidRDefault="00151857" w:rsidP="00151857">
      <w:pPr>
        <w:pStyle w:val="ListParagraph"/>
        <w:numPr>
          <w:ilvl w:val="0"/>
          <w:numId w:val="3"/>
        </w:numPr>
        <w:rPr>
          <w:rFonts w:ascii="Adobe Caslon Pro" w:hAnsi="Adobe Caslon Pro"/>
          <w:szCs w:val="28"/>
        </w:rPr>
      </w:pPr>
      <w:r>
        <w:rPr>
          <w:rFonts w:ascii="Adobe Caslon Pro" w:hAnsi="Adobe Caslon Pro"/>
          <w:szCs w:val="28"/>
        </w:rPr>
        <w:t>July 19-21- Kenosha Missions Trip Signup</w:t>
      </w:r>
    </w:p>
    <w:p w14:paraId="47CC9F13" w14:textId="2A0531C1" w:rsidR="00831A7F" w:rsidRDefault="0065137C" w:rsidP="00831A7F">
      <w:pPr>
        <w:rPr>
          <w:rFonts w:ascii="Adobe Caslon Pro" w:hAnsi="Adobe Caslon Pro"/>
          <w:szCs w:val="28"/>
        </w:rPr>
      </w:pPr>
      <w:r>
        <w:rPr>
          <w:rFonts w:ascii="Adobe Caslon Pro" w:hAnsi="Adobe Caslon Pro"/>
          <w:noProof/>
          <w:szCs w:val="28"/>
        </w:rPr>
        <w:drawing>
          <wp:anchor distT="0" distB="0" distL="114300" distR="114300" simplePos="0" relativeHeight="251662336" behindDoc="0" locked="0" layoutInCell="1" allowOverlap="1" wp14:anchorId="7C3341BA" wp14:editId="109BC439">
            <wp:simplePos x="0" y="0"/>
            <wp:positionH relativeFrom="column">
              <wp:posOffset>3856378</wp:posOffset>
            </wp:positionH>
            <wp:positionV relativeFrom="paragraph">
              <wp:posOffset>157424</wp:posOffset>
            </wp:positionV>
            <wp:extent cx="2308634" cy="1935208"/>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634" cy="1935208"/>
                    </a:xfrm>
                    <a:prstGeom prst="rect">
                      <a:avLst/>
                    </a:prstGeom>
                  </pic:spPr>
                </pic:pic>
              </a:graphicData>
            </a:graphic>
            <wp14:sizeRelH relativeFrom="page">
              <wp14:pctWidth>0</wp14:pctWidth>
            </wp14:sizeRelH>
            <wp14:sizeRelV relativeFrom="page">
              <wp14:pctHeight>0</wp14:pctHeight>
            </wp14:sizeRelV>
          </wp:anchor>
        </w:drawing>
      </w:r>
      <w:r w:rsidR="00151857">
        <w:rPr>
          <w:rFonts w:ascii="Adobe Caslon Pro" w:hAnsi="Adobe Caslon Pro"/>
          <w:noProof/>
          <w:szCs w:val="28"/>
        </w:rPr>
        <w:drawing>
          <wp:anchor distT="0" distB="0" distL="114300" distR="114300" simplePos="0" relativeHeight="251660288" behindDoc="0" locked="0" layoutInCell="1" allowOverlap="1" wp14:anchorId="2A316CE6" wp14:editId="4869DF84">
            <wp:simplePos x="0" y="0"/>
            <wp:positionH relativeFrom="column">
              <wp:posOffset>-461217</wp:posOffset>
            </wp:positionH>
            <wp:positionV relativeFrom="paragraph">
              <wp:posOffset>159385</wp:posOffset>
            </wp:positionV>
            <wp:extent cx="1928388" cy="1928388"/>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A Allstar Hangou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8388" cy="1928388"/>
                    </a:xfrm>
                    <a:prstGeom prst="rect">
                      <a:avLst/>
                    </a:prstGeom>
                  </pic:spPr>
                </pic:pic>
              </a:graphicData>
            </a:graphic>
            <wp14:sizeRelH relativeFrom="page">
              <wp14:pctWidth>0</wp14:pctWidth>
            </wp14:sizeRelH>
            <wp14:sizeRelV relativeFrom="page">
              <wp14:pctHeight>0</wp14:pctHeight>
            </wp14:sizeRelV>
          </wp:anchor>
        </w:drawing>
      </w:r>
    </w:p>
    <w:p w14:paraId="010B12A5" w14:textId="4C0B8C10" w:rsidR="00831A7F" w:rsidRPr="00831A7F" w:rsidRDefault="0065137C" w:rsidP="00831A7F">
      <w:pPr>
        <w:rPr>
          <w:rFonts w:ascii="Adobe Caslon Pro" w:hAnsi="Adobe Caslon Pro"/>
          <w:szCs w:val="28"/>
        </w:rPr>
      </w:pPr>
      <w:r>
        <w:rPr>
          <w:rFonts w:ascii="Adobe Caslon Pro" w:hAnsi="Adobe Caslon Pro"/>
          <w:noProof/>
          <w:szCs w:val="28"/>
        </w:rPr>
        <w:drawing>
          <wp:anchor distT="0" distB="0" distL="114300" distR="114300" simplePos="0" relativeHeight="251661312" behindDoc="0" locked="0" layoutInCell="1" allowOverlap="1" wp14:anchorId="26A9E49E" wp14:editId="50948B18">
            <wp:simplePos x="0" y="0"/>
            <wp:positionH relativeFrom="column">
              <wp:posOffset>1910117</wp:posOffset>
            </wp:positionH>
            <wp:positionV relativeFrom="paragraph">
              <wp:posOffset>131370</wp:posOffset>
            </wp:positionV>
            <wp:extent cx="1570242" cy="1570242"/>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242" cy="1570242"/>
                    </a:xfrm>
                    <a:prstGeom prst="rect">
                      <a:avLst/>
                    </a:prstGeom>
                  </pic:spPr>
                </pic:pic>
              </a:graphicData>
            </a:graphic>
            <wp14:sizeRelH relativeFrom="page">
              <wp14:pctWidth>0</wp14:pctWidth>
            </wp14:sizeRelH>
            <wp14:sizeRelV relativeFrom="page">
              <wp14:pctHeight>0</wp14:pctHeight>
            </wp14:sizeRelV>
          </wp:anchor>
        </w:drawing>
      </w:r>
    </w:p>
    <w:p w14:paraId="12B46FFB" w14:textId="183889CF" w:rsidR="008513B1" w:rsidRDefault="008513B1" w:rsidP="00823633">
      <w:pPr>
        <w:rPr>
          <w:rFonts w:ascii="Adobe Caslon Pro" w:hAnsi="Adobe Caslon Pro"/>
          <w:szCs w:val="28"/>
        </w:rPr>
      </w:pPr>
    </w:p>
    <w:p w14:paraId="7B5EC3A1" w14:textId="484C89B6"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34479ABB" w:rsidR="00823633" w:rsidRDefault="00823633" w:rsidP="00823633">
      <w:pPr>
        <w:rPr>
          <w:rFonts w:ascii="Adobe Caslon Pro" w:hAnsi="Adobe Caslon Pro"/>
          <w:szCs w:val="28"/>
        </w:rPr>
      </w:pPr>
    </w:p>
    <w:p w14:paraId="7DEF518D" w14:textId="63723B41" w:rsidR="00831A7F" w:rsidRDefault="00831A7F" w:rsidP="00823633">
      <w:pPr>
        <w:rPr>
          <w:rFonts w:ascii="Adobe Caslon Pro" w:hAnsi="Adobe Caslon Pro"/>
          <w:szCs w:val="28"/>
        </w:rPr>
      </w:pPr>
    </w:p>
    <w:p w14:paraId="7D53CF89" w14:textId="14802CC7" w:rsidR="00831A7F" w:rsidRDefault="00831A7F" w:rsidP="00823633">
      <w:pPr>
        <w:rPr>
          <w:rFonts w:ascii="Adobe Caslon Pro" w:hAnsi="Adobe Caslon Pro"/>
          <w:szCs w:val="28"/>
        </w:rPr>
      </w:pPr>
    </w:p>
    <w:p w14:paraId="2844319E" w14:textId="51318EB3" w:rsidR="00831A7F" w:rsidRDefault="00831A7F" w:rsidP="00823633">
      <w:pPr>
        <w:rPr>
          <w:rFonts w:ascii="Adobe Caslon Pro" w:hAnsi="Adobe Caslon Pro"/>
          <w:szCs w:val="28"/>
        </w:rPr>
      </w:pPr>
    </w:p>
    <w:p w14:paraId="683C1868" w14:textId="5F4D4664" w:rsidR="00831A7F" w:rsidRDefault="00831A7F" w:rsidP="00823633">
      <w:pPr>
        <w:rPr>
          <w:rFonts w:ascii="Adobe Caslon Pro" w:hAnsi="Adobe Caslon Pro"/>
          <w:szCs w:val="28"/>
        </w:rPr>
      </w:pPr>
    </w:p>
    <w:p w14:paraId="4E7CFB05" w14:textId="5316E279" w:rsidR="00831A7F" w:rsidRPr="00DB7F8C" w:rsidRDefault="00831A7F" w:rsidP="00823633">
      <w:pPr>
        <w:rPr>
          <w:rFonts w:ascii="Adobe Caslon Pro" w:hAnsi="Adobe Caslon Pro"/>
          <w:szCs w:val="28"/>
        </w:rPr>
      </w:pPr>
    </w:p>
    <w:p w14:paraId="0E9E1DE9" w14:textId="7251501B" w:rsidR="00291B08" w:rsidRPr="00DB7F8C" w:rsidRDefault="00291B08" w:rsidP="00823633">
      <w:pPr>
        <w:rPr>
          <w:rFonts w:ascii="Adobe Caslon Pro" w:hAnsi="Adobe Caslon Pro"/>
          <w:szCs w:val="28"/>
        </w:rPr>
      </w:pPr>
    </w:p>
    <w:p w14:paraId="3D918423" w14:textId="6EF49716" w:rsidR="00A95ACB" w:rsidRDefault="00A95ACB" w:rsidP="00343397">
      <w:pPr>
        <w:pBdr>
          <w:bottom w:val="single" w:sz="4" w:space="1" w:color="auto"/>
        </w:pBdr>
        <w:rPr>
          <w:rFonts w:ascii="Adobe Caslon Pro" w:hAnsi="Adobe Caslon Pro"/>
          <w:b/>
          <w:sz w:val="28"/>
        </w:rPr>
      </w:pPr>
    </w:p>
    <w:p w14:paraId="5C7C7288" w14:textId="74666AD7" w:rsidR="00831A7F" w:rsidRDefault="00831A7F" w:rsidP="00343397">
      <w:pPr>
        <w:pBdr>
          <w:bottom w:val="single" w:sz="4" w:space="1" w:color="auto"/>
        </w:pBdr>
        <w:rPr>
          <w:rFonts w:ascii="Adobe Caslon Pro" w:hAnsi="Adobe Caslon Pro"/>
          <w:b/>
          <w:sz w:val="28"/>
        </w:rPr>
      </w:pPr>
    </w:p>
    <w:p w14:paraId="6D05F8B8" w14:textId="707CF1C0"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5257E469"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xml:space="preserve">:  </w:t>
      </w:r>
      <w:r w:rsidR="00AF0892">
        <w:rPr>
          <w:rFonts w:ascii="Adobe Caslon Pro" w:hAnsi="Adobe Caslon Pro" w:cs="Arial"/>
          <w:color w:val="000000"/>
          <w:szCs w:val="22"/>
        </w:rPr>
        <w:t>New Year</w:t>
      </w:r>
      <w:r w:rsidR="00130E5B">
        <w:rPr>
          <w:rFonts w:ascii="Adobe Caslon Pro" w:hAnsi="Adobe Caslon Pro" w:cs="Arial"/>
          <w:color w:val="000000"/>
          <w:szCs w:val="22"/>
        </w:rPr>
        <w:t>’</w:t>
      </w:r>
      <w:r w:rsidR="00AF0892">
        <w:rPr>
          <w:rFonts w:ascii="Adobe Caslon Pro" w:hAnsi="Adobe Caslon Pro" w:cs="Arial"/>
          <w:color w:val="000000"/>
          <w:szCs w:val="22"/>
        </w:rPr>
        <w:t xml:space="preserve">s </w:t>
      </w:r>
      <w:r w:rsidR="00130E5B">
        <w:rPr>
          <w:rFonts w:ascii="Adobe Caslon Pro" w:hAnsi="Adobe Caslon Pro" w:cs="Arial"/>
          <w:color w:val="000000"/>
          <w:szCs w:val="22"/>
        </w:rPr>
        <w:t>Trivia</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6C5B2F01" w:rsidR="0069737E" w:rsidRPr="00E65CAC" w:rsidRDefault="00130E5B"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I Will Glory in My Redeemer</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page 66</w:t>
      </w:r>
      <w:r w:rsidR="00E65CAC" w:rsidRPr="00E65CAC">
        <w:rPr>
          <w:rFonts w:ascii="Adobe Caslon Pro" w:hAnsi="Adobe Caslon Pro" w:cs="Arial"/>
          <w:color w:val="000000"/>
          <w:szCs w:val="22"/>
        </w:rPr>
        <w:t>)</w:t>
      </w:r>
    </w:p>
    <w:p w14:paraId="65EB60EA" w14:textId="23C6DB71" w:rsidR="0069737E" w:rsidRDefault="00130E5B"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Not I but Christ</w:t>
      </w:r>
      <w:r w:rsidR="00E65CAC">
        <w:rPr>
          <w:rFonts w:ascii="Adobe Caslon Pro" w:hAnsi="Adobe Caslon Pro" w:cs="Arial"/>
          <w:color w:val="000000"/>
          <w:szCs w:val="22"/>
        </w:rPr>
        <w:t xml:space="preserve"> (</w:t>
      </w:r>
      <w:r w:rsidR="00831A7F">
        <w:rPr>
          <w:rFonts w:ascii="Adobe Caslon Pro" w:hAnsi="Adobe Caslon Pro" w:cs="Arial"/>
          <w:color w:val="000000"/>
          <w:szCs w:val="22"/>
        </w:rPr>
        <w:t xml:space="preserve">page </w:t>
      </w:r>
      <w:r>
        <w:rPr>
          <w:rFonts w:ascii="Adobe Caslon Pro" w:hAnsi="Adobe Caslon Pro" w:cs="Arial"/>
          <w:color w:val="000000"/>
          <w:szCs w:val="22"/>
        </w:rPr>
        <w:t>88</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251FD" w14:textId="77777777" w:rsidR="00934BBA" w:rsidRDefault="00934BBA" w:rsidP="00BE729D">
      <w:r>
        <w:separator/>
      </w:r>
    </w:p>
  </w:endnote>
  <w:endnote w:type="continuationSeparator" w:id="0">
    <w:p w14:paraId="1D126C37" w14:textId="77777777" w:rsidR="00934BBA" w:rsidRDefault="00934BBA"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1666" w14:textId="77777777" w:rsidR="00934BBA" w:rsidRDefault="00934BBA" w:rsidP="00BE729D">
      <w:r>
        <w:separator/>
      </w:r>
    </w:p>
  </w:footnote>
  <w:footnote w:type="continuationSeparator" w:id="0">
    <w:p w14:paraId="6CA63F5A" w14:textId="77777777" w:rsidR="00934BBA" w:rsidRDefault="00934BBA"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27FA614B" w:rsidR="00BE729D" w:rsidRPr="003412CF"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B0600"/>
    <w:rsid w:val="000B5857"/>
    <w:rsid w:val="000B5D4B"/>
    <w:rsid w:val="000C6C3D"/>
    <w:rsid w:val="000D3AA1"/>
    <w:rsid w:val="000D71ED"/>
    <w:rsid w:val="000E566B"/>
    <w:rsid w:val="000E6795"/>
    <w:rsid w:val="0011140A"/>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62A7"/>
    <w:rsid w:val="001B74E8"/>
    <w:rsid w:val="001B7B63"/>
    <w:rsid w:val="001C0206"/>
    <w:rsid w:val="001D020B"/>
    <w:rsid w:val="001D3F81"/>
    <w:rsid w:val="001E09EC"/>
    <w:rsid w:val="001E1753"/>
    <w:rsid w:val="001F1F7A"/>
    <w:rsid w:val="00216E8A"/>
    <w:rsid w:val="002178CB"/>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65530"/>
    <w:rsid w:val="00372AD7"/>
    <w:rsid w:val="003757C5"/>
    <w:rsid w:val="003813F8"/>
    <w:rsid w:val="003868D5"/>
    <w:rsid w:val="00392011"/>
    <w:rsid w:val="003A1E78"/>
    <w:rsid w:val="003B63F6"/>
    <w:rsid w:val="003C1B3E"/>
    <w:rsid w:val="003D1251"/>
    <w:rsid w:val="003D7485"/>
    <w:rsid w:val="003E4D27"/>
    <w:rsid w:val="003F472B"/>
    <w:rsid w:val="003F4FB5"/>
    <w:rsid w:val="003F5912"/>
    <w:rsid w:val="0040228F"/>
    <w:rsid w:val="00403798"/>
    <w:rsid w:val="00415E83"/>
    <w:rsid w:val="0042369A"/>
    <w:rsid w:val="00424BB3"/>
    <w:rsid w:val="00431A25"/>
    <w:rsid w:val="00431B23"/>
    <w:rsid w:val="00432D55"/>
    <w:rsid w:val="0044318C"/>
    <w:rsid w:val="00446B9F"/>
    <w:rsid w:val="00452661"/>
    <w:rsid w:val="0045470F"/>
    <w:rsid w:val="00454AA3"/>
    <w:rsid w:val="00456906"/>
    <w:rsid w:val="00460E1C"/>
    <w:rsid w:val="00461C16"/>
    <w:rsid w:val="0046691C"/>
    <w:rsid w:val="00473CE5"/>
    <w:rsid w:val="00476B4F"/>
    <w:rsid w:val="00486E7D"/>
    <w:rsid w:val="004879F7"/>
    <w:rsid w:val="0049153E"/>
    <w:rsid w:val="0049181B"/>
    <w:rsid w:val="004A1011"/>
    <w:rsid w:val="004A5907"/>
    <w:rsid w:val="004B0B19"/>
    <w:rsid w:val="004B785C"/>
    <w:rsid w:val="004C27AA"/>
    <w:rsid w:val="004D5B8F"/>
    <w:rsid w:val="004E09A0"/>
    <w:rsid w:val="004E3A85"/>
    <w:rsid w:val="004F3B60"/>
    <w:rsid w:val="004F5AFC"/>
    <w:rsid w:val="00501382"/>
    <w:rsid w:val="00512170"/>
    <w:rsid w:val="00513887"/>
    <w:rsid w:val="0052078B"/>
    <w:rsid w:val="005309DC"/>
    <w:rsid w:val="00535C39"/>
    <w:rsid w:val="005526EA"/>
    <w:rsid w:val="00566A1E"/>
    <w:rsid w:val="00571566"/>
    <w:rsid w:val="00572983"/>
    <w:rsid w:val="00595EF8"/>
    <w:rsid w:val="005A60E7"/>
    <w:rsid w:val="005A7742"/>
    <w:rsid w:val="005C4C2D"/>
    <w:rsid w:val="005C5071"/>
    <w:rsid w:val="005D66D5"/>
    <w:rsid w:val="005E3456"/>
    <w:rsid w:val="005E5372"/>
    <w:rsid w:val="006019F3"/>
    <w:rsid w:val="006058EB"/>
    <w:rsid w:val="006124DE"/>
    <w:rsid w:val="00633870"/>
    <w:rsid w:val="0065137C"/>
    <w:rsid w:val="00651BAD"/>
    <w:rsid w:val="00657F61"/>
    <w:rsid w:val="0069737E"/>
    <w:rsid w:val="006A158F"/>
    <w:rsid w:val="006A5627"/>
    <w:rsid w:val="006B43E7"/>
    <w:rsid w:val="006C0B67"/>
    <w:rsid w:val="006C0DE4"/>
    <w:rsid w:val="006C54D8"/>
    <w:rsid w:val="006C75F8"/>
    <w:rsid w:val="006D6902"/>
    <w:rsid w:val="006F2C69"/>
    <w:rsid w:val="006F4839"/>
    <w:rsid w:val="0071194B"/>
    <w:rsid w:val="00712925"/>
    <w:rsid w:val="00716A52"/>
    <w:rsid w:val="00721049"/>
    <w:rsid w:val="00721D1B"/>
    <w:rsid w:val="00723A56"/>
    <w:rsid w:val="00725BCC"/>
    <w:rsid w:val="007333CC"/>
    <w:rsid w:val="00736070"/>
    <w:rsid w:val="00742AD2"/>
    <w:rsid w:val="007628E5"/>
    <w:rsid w:val="00766A7E"/>
    <w:rsid w:val="00771126"/>
    <w:rsid w:val="007711D8"/>
    <w:rsid w:val="00796A41"/>
    <w:rsid w:val="007A2F14"/>
    <w:rsid w:val="007B520D"/>
    <w:rsid w:val="007B52EB"/>
    <w:rsid w:val="007B58FD"/>
    <w:rsid w:val="007B5C98"/>
    <w:rsid w:val="007C77E0"/>
    <w:rsid w:val="007F4A3F"/>
    <w:rsid w:val="0080309D"/>
    <w:rsid w:val="008121B7"/>
    <w:rsid w:val="00812A2B"/>
    <w:rsid w:val="008204C3"/>
    <w:rsid w:val="00823633"/>
    <w:rsid w:val="00831A7F"/>
    <w:rsid w:val="00833407"/>
    <w:rsid w:val="00835B62"/>
    <w:rsid w:val="00837379"/>
    <w:rsid w:val="00841E9C"/>
    <w:rsid w:val="008450D2"/>
    <w:rsid w:val="008468E5"/>
    <w:rsid w:val="008513B1"/>
    <w:rsid w:val="008549AC"/>
    <w:rsid w:val="00854CFC"/>
    <w:rsid w:val="008550C7"/>
    <w:rsid w:val="00856ECF"/>
    <w:rsid w:val="00856F8E"/>
    <w:rsid w:val="00861C88"/>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6B7E"/>
    <w:rsid w:val="009015AD"/>
    <w:rsid w:val="009027FE"/>
    <w:rsid w:val="00903D9E"/>
    <w:rsid w:val="00914EF8"/>
    <w:rsid w:val="009178EA"/>
    <w:rsid w:val="009242AC"/>
    <w:rsid w:val="00934BBA"/>
    <w:rsid w:val="00942181"/>
    <w:rsid w:val="009425FD"/>
    <w:rsid w:val="00945B93"/>
    <w:rsid w:val="00950541"/>
    <w:rsid w:val="00954E1E"/>
    <w:rsid w:val="00956BCA"/>
    <w:rsid w:val="00960760"/>
    <w:rsid w:val="00962DA3"/>
    <w:rsid w:val="00974336"/>
    <w:rsid w:val="00983C0B"/>
    <w:rsid w:val="0098742F"/>
    <w:rsid w:val="009900F4"/>
    <w:rsid w:val="009953B3"/>
    <w:rsid w:val="0099686E"/>
    <w:rsid w:val="009A494B"/>
    <w:rsid w:val="009A5ACE"/>
    <w:rsid w:val="009A67D3"/>
    <w:rsid w:val="009A7309"/>
    <w:rsid w:val="009C05DE"/>
    <w:rsid w:val="009D0974"/>
    <w:rsid w:val="009D099E"/>
    <w:rsid w:val="009D3F86"/>
    <w:rsid w:val="009D5952"/>
    <w:rsid w:val="009E2BA1"/>
    <w:rsid w:val="009E5C64"/>
    <w:rsid w:val="009F4C43"/>
    <w:rsid w:val="009F5207"/>
    <w:rsid w:val="00A13D2B"/>
    <w:rsid w:val="00A17E44"/>
    <w:rsid w:val="00A24499"/>
    <w:rsid w:val="00A3691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F0892"/>
    <w:rsid w:val="00AF2704"/>
    <w:rsid w:val="00AF3E45"/>
    <w:rsid w:val="00AF45FA"/>
    <w:rsid w:val="00AF731F"/>
    <w:rsid w:val="00B24EB6"/>
    <w:rsid w:val="00B25695"/>
    <w:rsid w:val="00B27484"/>
    <w:rsid w:val="00B5690A"/>
    <w:rsid w:val="00B57980"/>
    <w:rsid w:val="00B659E4"/>
    <w:rsid w:val="00B65AAC"/>
    <w:rsid w:val="00B75D76"/>
    <w:rsid w:val="00B81643"/>
    <w:rsid w:val="00B842E4"/>
    <w:rsid w:val="00B87491"/>
    <w:rsid w:val="00B90790"/>
    <w:rsid w:val="00BA1306"/>
    <w:rsid w:val="00BA5FA5"/>
    <w:rsid w:val="00BA7711"/>
    <w:rsid w:val="00BB53FB"/>
    <w:rsid w:val="00BC078A"/>
    <w:rsid w:val="00BC5A41"/>
    <w:rsid w:val="00BC7BB7"/>
    <w:rsid w:val="00BD3D52"/>
    <w:rsid w:val="00BE729D"/>
    <w:rsid w:val="00BE7B46"/>
    <w:rsid w:val="00BF19AC"/>
    <w:rsid w:val="00BF29D9"/>
    <w:rsid w:val="00BF7A00"/>
    <w:rsid w:val="00C031D3"/>
    <w:rsid w:val="00C16275"/>
    <w:rsid w:val="00C20F10"/>
    <w:rsid w:val="00C260CC"/>
    <w:rsid w:val="00C353B7"/>
    <w:rsid w:val="00C40C6A"/>
    <w:rsid w:val="00C44FE1"/>
    <w:rsid w:val="00C45924"/>
    <w:rsid w:val="00C47CB9"/>
    <w:rsid w:val="00C501C7"/>
    <w:rsid w:val="00C62ED3"/>
    <w:rsid w:val="00C66FFF"/>
    <w:rsid w:val="00C67F12"/>
    <w:rsid w:val="00C8363D"/>
    <w:rsid w:val="00C91400"/>
    <w:rsid w:val="00C9156C"/>
    <w:rsid w:val="00C94426"/>
    <w:rsid w:val="00CA0AC1"/>
    <w:rsid w:val="00CA30AE"/>
    <w:rsid w:val="00CA4AB6"/>
    <w:rsid w:val="00CB1E23"/>
    <w:rsid w:val="00CB371A"/>
    <w:rsid w:val="00CB637B"/>
    <w:rsid w:val="00CC6EA2"/>
    <w:rsid w:val="00CD3FDC"/>
    <w:rsid w:val="00CD77B5"/>
    <w:rsid w:val="00CE0639"/>
    <w:rsid w:val="00CE3497"/>
    <w:rsid w:val="00CE7BA2"/>
    <w:rsid w:val="00CF6D5C"/>
    <w:rsid w:val="00D07DEB"/>
    <w:rsid w:val="00D150F4"/>
    <w:rsid w:val="00D17C29"/>
    <w:rsid w:val="00D22731"/>
    <w:rsid w:val="00D45FF3"/>
    <w:rsid w:val="00D510C4"/>
    <w:rsid w:val="00D57D5A"/>
    <w:rsid w:val="00D65C25"/>
    <w:rsid w:val="00D66FF4"/>
    <w:rsid w:val="00D804D1"/>
    <w:rsid w:val="00D82B37"/>
    <w:rsid w:val="00D9375B"/>
    <w:rsid w:val="00D97318"/>
    <w:rsid w:val="00DA02A5"/>
    <w:rsid w:val="00DA3C69"/>
    <w:rsid w:val="00DA471A"/>
    <w:rsid w:val="00DA4869"/>
    <w:rsid w:val="00DA770C"/>
    <w:rsid w:val="00DB09B1"/>
    <w:rsid w:val="00DB7F8C"/>
    <w:rsid w:val="00DC19FB"/>
    <w:rsid w:val="00DC1BE7"/>
    <w:rsid w:val="00DC4D7A"/>
    <w:rsid w:val="00DC7426"/>
    <w:rsid w:val="00DE0072"/>
    <w:rsid w:val="00DE3A32"/>
    <w:rsid w:val="00DF39C3"/>
    <w:rsid w:val="00E02973"/>
    <w:rsid w:val="00E04263"/>
    <w:rsid w:val="00E06E5C"/>
    <w:rsid w:val="00E075E2"/>
    <w:rsid w:val="00E25711"/>
    <w:rsid w:val="00E2725D"/>
    <w:rsid w:val="00E27670"/>
    <w:rsid w:val="00E27781"/>
    <w:rsid w:val="00E3374A"/>
    <w:rsid w:val="00E42454"/>
    <w:rsid w:val="00E5659A"/>
    <w:rsid w:val="00E65CAC"/>
    <w:rsid w:val="00E73ECE"/>
    <w:rsid w:val="00E8176B"/>
    <w:rsid w:val="00E84283"/>
    <w:rsid w:val="00EA02A0"/>
    <w:rsid w:val="00EB202C"/>
    <w:rsid w:val="00EB5A1E"/>
    <w:rsid w:val="00EB792E"/>
    <w:rsid w:val="00EB7AE8"/>
    <w:rsid w:val="00ED081A"/>
    <w:rsid w:val="00EE0903"/>
    <w:rsid w:val="00EE4FAE"/>
    <w:rsid w:val="00EF5600"/>
    <w:rsid w:val="00F01E59"/>
    <w:rsid w:val="00F116C8"/>
    <w:rsid w:val="00F13350"/>
    <w:rsid w:val="00F21AC2"/>
    <w:rsid w:val="00F30AEE"/>
    <w:rsid w:val="00F5395A"/>
    <w:rsid w:val="00F66505"/>
    <w:rsid w:val="00F70D02"/>
    <w:rsid w:val="00F72F40"/>
    <w:rsid w:val="00F763B4"/>
    <w:rsid w:val="00F91790"/>
    <w:rsid w:val="00F9549B"/>
    <w:rsid w:val="00FD2148"/>
    <w:rsid w:val="00FF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EC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253B-C06C-054F-ABCB-13ABBDF6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3-12-13T21:41:00Z</cp:lastPrinted>
  <dcterms:created xsi:type="dcterms:W3CDTF">2024-01-15T13:48:00Z</dcterms:created>
  <dcterms:modified xsi:type="dcterms:W3CDTF">2024-01-15T13:48:00Z</dcterms:modified>
</cp:coreProperties>
</file>